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020F" w14:textId="2EB2C89A" w:rsidR="00EA5372" w:rsidRDefault="00B970A5" w:rsidP="00944E0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045816" w:rsidRPr="00420E1E">
        <w:rPr>
          <w:rFonts w:ascii="Arial" w:hAnsi="Arial" w:cs="Arial"/>
          <w:b/>
          <w:sz w:val="18"/>
          <w:szCs w:val="18"/>
          <w:lang w:val="uk-UA"/>
        </w:rPr>
        <w:t>, ВЕРЕС</w:t>
      </w:r>
      <w:r w:rsidR="00EA5372">
        <w:rPr>
          <w:rFonts w:ascii="Arial" w:hAnsi="Arial" w:cs="Arial"/>
          <w:b/>
          <w:sz w:val="18"/>
          <w:szCs w:val="18"/>
          <w:lang w:val="uk-UA"/>
        </w:rPr>
        <w:t>ЕНЬ, 20</w:t>
      </w:r>
      <w:r w:rsidR="00635E3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2</w:t>
      </w:r>
      <w:r w:rsidR="00944E0E" w:rsidRPr="00420E1E">
        <w:rPr>
          <w:rFonts w:ascii="Arial" w:hAnsi="Arial" w:cs="Arial"/>
          <w:b/>
          <w:sz w:val="18"/>
          <w:szCs w:val="18"/>
          <w:lang w:val="uk-UA"/>
        </w:rPr>
        <w:t xml:space="preserve">.          </w:t>
      </w:r>
      <w:r w:rsidR="00EA5372">
        <w:rPr>
          <w:rFonts w:ascii="Arial" w:hAnsi="Arial" w:cs="Arial"/>
          <w:b/>
          <w:sz w:val="18"/>
          <w:szCs w:val="18"/>
          <w:u w:val="single"/>
          <w:lang w:val="uk-UA"/>
        </w:rPr>
        <w:t>1</w:t>
      </w:r>
      <w:r>
        <w:rPr>
          <w:rFonts w:ascii="Arial" w:hAnsi="Arial" w:cs="Arial"/>
          <w:b/>
          <w:sz w:val="18"/>
          <w:szCs w:val="18"/>
          <w:u w:val="single"/>
        </w:rPr>
        <w:t>2</w:t>
      </w:r>
      <w:r w:rsidR="008141B8" w:rsidRPr="00420E1E">
        <w:rPr>
          <w:rFonts w:ascii="Arial" w:hAnsi="Arial" w:cs="Arial"/>
          <w:b/>
          <w:sz w:val="18"/>
          <w:szCs w:val="18"/>
          <w:u w:val="single"/>
          <w:lang w:val="uk-UA"/>
        </w:rPr>
        <w:t>-та. НЕДІЛЯ ПО ПЯТИДЕСЯТНИЦІ.</w:t>
      </w:r>
      <w:r w:rsidR="008141B8" w:rsidRPr="00420E1E">
        <w:rPr>
          <w:rFonts w:ascii="Arial" w:hAnsi="Arial" w:cs="Arial"/>
          <w:b/>
          <w:sz w:val="18"/>
          <w:szCs w:val="18"/>
          <w:lang w:val="uk-UA"/>
        </w:rPr>
        <w:t xml:space="preserve">                 ГОЛО</w:t>
      </w:r>
      <w:r w:rsidR="00EA5372">
        <w:rPr>
          <w:rFonts w:ascii="Arial" w:hAnsi="Arial" w:cs="Arial"/>
          <w:b/>
          <w:sz w:val="18"/>
          <w:szCs w:val="18"/>
          <w:lang w:val="uk-UA"/>
        </w:rPr>
        <w:t xml:space="preserve">С – </w:t>
      </w:r>
      <w:r w:rsidR="00B41C6A">
        <w:rPr>
          <w:rFonts w:ascii="Arial" w:hAnsi="Arial" w:cs="Arial"/>
          <w:b/>
          <w:sz w:val="18"/>
          <w:szCs w:val="18"/>
        </w:rPr>
        <w:t>3</w:t>
      </w:r>
      <w:r w:rsidR="00045816" w:rsidRPr="00420E1E">
        <w:rPr>
          <w:rFonts w:ascii="Arial" w:hAnsi="Arial" w:cs="Arial"/>
          <w:b/>
          <w:sz w:val="18"/>
          <w:szCs w:val="18"/>
          <w:lang w:val="uk-UA"/>
        </w:rPr>
        <w:t>-</w:t>
      </w:r>
      <w:r w:rsidR="00944E0E" w:rsidRPr="00420E1E">
        <w:rPr>
          <w:rFonts w:ascii="Arial" w:hAnsi="Arial" w:cs="Arial"/>
          <w:b/>
          <w:sz w:val="18"/>
          <w:szCs w:val="18"/>
          <w:lang w:val="uk-UA"/>
        </w:rPr>
        <w:t>ий.</w:t>
      </w:r>
    </w:p>
    <w:p w14:paraId="5086ADF9" w14:textId="77777777" w:rsidR="00B3665A" w:rsidRPr="00B3665A" w:rsidRDefault="00B3665A" w:rsidP="00944E0E">
      <w:pPr>
        <w:jc w:val="center"/>
        <w:rPr>
          <w:rFonts w:ascii="Arial" w:hAnsi="Arial" w:cs="Arial"/>
          <w:b/>
          <w:sz w:val="18"/>
          <w:szCs w:val="18"/>
        </w:rPr>
      </w:pPr>
    </w:p>
    <w:p w14:paraId="59CD0FF5" w14:textId="4B01250D" w:rsidR="00F43A6E" w:rsidRDefault="00EA5372" w:rsidP="00944E0E">
      <w:pPr>
        <w:jc w:val="center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ПІСЛЯСВЯТО УСП</w:t>
      </w:r>
      <w:r w:rsidR="00F87E70"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Н</w:t>
      </w:r>
      <w:r w:rsidRPr="00F87E70">
        <w:rPr>
          <w:rFonts w:ascii="Arial" w:hAnsi="Arial" w:cs="Arial"/>
          <w:b/>
          <w:sz w:val="18"/>
          <w:szCs w:val="18"/>
          <w:u w:val="single"/>
          <w:lang w:val="uk-UA"/>
        </w:rPr>
        <w:t>НЯ БОГОРОДИЦІ.</w:t>
      </w:r>
    </w:p>
    <w:p w14:paraId="1824CB2A" w14:textId="047B023C" w:rsidR="000D53C1" w:rsidRPr="00F87E70" w:rsidRDefault="008F3040" w:rsidP="00944E0E">
      <w:pPr>
        <w:jc w:val="center"/>
        <w:rPr>
          <w:rFonts w:ascii="Arial" w:hAnsi="Arial" w:cs="Arial"/>
          <w:b/>
          <w:sz w:val="18"/>
          <w:szCs w:val="18"/>
          <w:u w:val="single"/>
          <w:lang w:val="uk-UA"/>
        </w:rPr>
      </w:pPr>
      <w:r>
        <w:rPr>
          <w:rFonts w:ascii="Arial" w:hAnsi="Arial" w:cs="Arial"/>
          <w:b/>
          <w:sz w:val="18"/>
          <w:szCs w:val="18"/>
          <w:u w:val="single"/>
          <w:lang w:val="uk-UA"/>
        </w:rPr>
        <w:t>СВЯТОГО</w:t>
      </w:r>
      <w:r w:rsidR="00635EFC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МУЧЕ</w:t>
      </w:r>
      <w:r w:rsidR="00980893">
        <w:rPr>
          <w:rFonts w:ascii="Arial" w:hAnsi="Arial" w:cs="Arial"/>
          <w:b/>
          <w:sz w:val="18"/>
          <w:szCs w:val="18"/>
          <w:u w:val="single"/>
          <w:lang w:val="uk-UA"/>
        </w:rPr>
        <w:t>НИКА А</w:t>
      </w:r>
      <w:r w:rsidR="0079160A">
        <w:rPr>
          <w:rFonts w:ascii="Arial" w:hAnsi="Arial" w:cs="Arial"/>
          <w:b/>
          <w:sz w:val="18"/>
          <w:szCs w:val="18"/>
          <w:u w:val="single"/>
          <w:lang w:val="uk-UA"/>
        </w:rPr>
        <w:t>Г</w:t>
      </w:r>
      <w:r w:rsidR="004E2C19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АФОНИКА ТА </w:t>
      </w:r>
      <w:r w:rsidR="00055A8E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ТИХ, ХТО </w:t>
      </w:r>
      <w:r w:rsidR="007A55E8">
        <w:rPr>
          <w:rFonts w:ascii="Arial" w:hAnsi="Arial" w:cs="Arial"/>
          <w:b/>
          <w:sz w:val="18"/>
          <w:szCs w:val="18"/>
          <w:u w:val="single"/>
          <w:lang w:val="uk-UA"/>
        </w:rPr>
        <w:t>З НИМ.</w:t>
      </w:r>
    </w:p>
    <w:p w14:paraId="5595FBBF" w14:textId="77777777" w:rsidR="006F3B63" w:rsidRPr="00F74288" w:rsidRDefault="00F43A6E" w:rsidP="006F3B63">
      <w:pPr>
        <w:rPr>
          <w:rFonts w:ascii="Arial" w:hAnsi="Arial" w:cs="Arial"/>
          <w:b/>
          <w:sz w:val="20"/>
          <w:szCs w:val="20"/>
          <w:lang w:val="uk-UA"/>
        </w:rPr>
      </w:pPr>
      <w:r w:rsidRPr="00420E1E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6F3B63" w:rsidRPr="00F74288">
        <w:rPr>
          <w:rFonts w:ascii="Arial" w:hAnsi="Arial" w:cs="Arial"/>
          <w:b/>
          <w:sz w:val="20"/>
          <w:szCs w:val="20"/>
          <w:u w:val="single"/>
          <w:lang w:val="uk-UA"/>
        </w:rPr>
        <w:t>ТРОПАР НЕДІЛЬНИЙ НА ГОЛОС 3-ий.</w:t>
      </w:r>
    </w:p>
    <w:p w14:paraId="75E7A394" w14:textId="77777777" w:rsidR="006F3B63" w:rsidRPr="00F74288" w:rsidRDefault="006F3B63" w:rsidP="006F3B63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        Нехай веселяться небесні, нехай радуються земнії, бо сотворив державу силою Своєю Господь, подолав смертю смерть, первістком  мертвих став, із безодні аду визволив нас і подав світові велику милість. </w:t>
      </w:r>
    </w:p>
    <w:p w14:paraId="1F7105F3" w14:textId="527B52C2" w:rsidR="006F3B63" w:rsidRPr="006F3B63" w:rsidRDefault="006F3B63" w:rsidP="006F3B63">
      <w:pPr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14:paraId="59E474C0" w14:textId="77777777" w:rsidR="006D7B5E" w:rsidRPr="00420E1E" w:rsidRDefault="006D7B5E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ТРОПАР УСПІННЯ НА ГОЛОС </w:t>
      </w:r>
      <w:r w:rsidRPr="00420E1E">
        <w:rPr>
          <w:rFonts w:ascii="Arial" w:hAnsi="Arial" w:cs="Arial"/>
          <w:b/>
          <w:sz w:val="18"/>
          <w:szCs w:val="18"/>
          <w:u w:val="single"/>
        </w:rPr>
        <w:t>1</w:t>
      </w: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</w:p>
    <w:p w14:paraId="2C5FC564" w14:textId="77777777" w:rsidR="006D7B5E" w:rsidRPr="00B3665A" w:rsidRDefault="006D7B5E" w:rsidP="006D7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uk-UA"/>
        </w:rPr>
        <w:t xml:space="preserve">        У різдві дівство зберегла єси, в успінні світу не покинула єси, Богородице, перейшла Ти до життя, бувши Матір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>ю Життя, і молитвами Твоїми визволяєш від смерті душі наші.</w:t>
      </w:r>
      <w:r>
        <w:rPr>
          <w:rFonts w:ascii="Arial" w:hAnsi="Arial" w:cs="Arial"/>
          <w:lang w:val="uk-UA"/>
        </w:rPr>
        <w:br/>
      </w:r>
    </w:p>
    <w:p w14:paraId="7124466C" w14:textId="77777777" w:rsidR="006D7B5E" w:rsidRPr="00420E1E" w:rsidRDefault="006D7B5E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>ТРОПАР ХРАМУ СВ. ІЛЛІ НА ГОЛОС 4-ий.</w:t>
      </w:r>
    </w:p>
    <w:p w14:paraId="17AE86D0" w14:textId="77777777" w:rsidR="006D7B5E" w:rsidRDefault="006D7B5E" w:rsidP="006D7B5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У тілі ангел, пророків основа, другий предтеча пришестя Христового -</w:t>
      </w:r>
      <w:r>
        <w:rPr>
          <w:rFonts w:ascii="Arial" w:hAnsi="Arial" w:cs="Arial"/>
          <w:lang w:val="uk-UA"/>
        </w:rPr>
        <w:br/>
        <w:t xml:space="preserve">Ілля славний, з висоти послав Єлисеєві благодать недуги відганяти і прокажених очищати. Тому і всім, що почитають його, зливає зцілення. </w:t>
      </w:r>
    </w:p>
    <w:p w14:paraId="727E9E3A" w14:textId="77777777" w:rsidR="00BA4797" w:rsidRDefault="00BA4797" w:rsidP="006D7B5E">
      <w:pPr>
        <w:rPr>
          <w:rFonts w:ascii="Arial" w:hAnsi="Arial" w:cs="Arial"/>
          <w:lang w:val="uk-UA"/>
        </w:rPr>
      </w:pPr>
    </w:p>
    <w:p w14:paraId="04A23345" w14:textId="3EA6A2D5" w:rsidR="00503515" w:rsidRDefault="00503515" w:rsidP="00503515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ТРОПАР </w:t>
      </w:r>
      <w:r w:rsidR="008440E2">
        <w:rPr>
          <w:rFonts w:ascii="Arial" w:hAnsi="Arial" w:cs="Arial"/>
          <w:b/>
          <w:sz w:val="18"/>
          <w:szCs w:val="18"/>
          <w:u w:val="single"/>
          <w:lang w:val="uk-UA"/>
        </w:rPr>
        <w:t>МУЧЕНИКА</w:t>
      </w:r>
      <w:r w:rsidR="00797080">
        <w:rPr>
          <w:rFonts w:ascii="Arial" w:hAnsi="Arial" w:cs="Arial"/>
          <w:b/>
          <w:sz w:val="18"/>
          <w:szCs w:val="18"/>
          <w:u w:val="single"/>
          <w:lang w:val="uk-UA"/>
        </w:rPr>
        <w:t>М</w:t>
      </w:r>
      <w:r w:rsidRPr="00420E1E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НА ГОЛОС 4-ий.</w:t>
      </w:r>
    </w:p>
    <w:p w14:paraId="3C3ABFB3" w14:textId="6E7D6E6E" w:rsidR="00BA4797" w:rsidRPr="005D2C49" w:rsidRDefault="00834C34" w:rsidP="006D7B5E">
      <w:pPr>
        <w:rPr>
          <w:rFonts w:ascii="Arial" w:hAnsi="Arial" w:cs="Arial"/>
          <w:bCs/>
          <w:lang w:val="uk-UA"/>
        </w:rPr>
      </w:pPr>
      <w:r>
        <w:rPr>
          <w:rFonts w:ascii="Arial" w:hAnsi="Arial" w:cs="Arial"/>
          <w:bCs/>
          <w:lang w:val="uk-UA"/>
        </w:rPr>
        <w:t xml:space="preserve">       </w:t>
      </w:r>
      <w:r w:rsidR="00E63248">
        <w:rPr>
          <w:rFonts w:ascii="Arial" w:hAnsi="Arial" w:cs="Arial"/>
          <w:bCs/>
          <w:lang w:val="uk-UA"/>
        </w:rPr>
        <w:t>Мученик</w:t>
      </w:r>
      <w:r w:rsidR="00191AEC">
        <w:rPr>
          <w:rFonts w:ascii="Arial" w:hAnsi="Arial" w:cs="Arial"/>
          <w:bCs/>
          <w:lang w:val="uk-UA"/>
        </w:rPr>
        <w:t>и Твої, Господи</w:t>
      </w:r>
      <w:r w:rsidR="00377813">
        <w:rPr>
          <w:rFonts w:ascii="Arial" w:hAnsi="Arial" w:cs="Arial"/>
          <w:bCs/>
          <w:lang w:val="uk-UA"/>
        </w:rPr>
        <w:t>, в стражд</w:t>
      </w:r>
      <w:r w:rsidR="00816141">
        <w:rPr>
          <w:rFonts w:ascii="Arial" w:hAnsi="Arial" w:cs="Arial"/>
          <w:bCs/>
          <w:lang w:val="uk-UA"/>
        </w:rPr>
        <w:t>анні своїм</w:t>
      </w:r>
      <w:r w:rsidR="00FB4E98">
        <w:rPr>
          <w:rFonts w:ascii="Arial" w:hAnsi="Arial" w:cs="Arial"/>
          <w:bCs/>
          <w:lang w:val="uk-UA"/>
        </w:rPr>
        <w:t>и</w:t>
      </w:r>
      <w:r w:rsidR="00816141">
        <w:rPr>
          <w:rFonts w:ascii="Arial" w:hAnsi="Arial" w:cs="Arial"/>
          <w:bCs/>
          <w:lang w:val="uk-UA"/>
        </w:rPr>
        <w:t xml:space="preserve"> </w:t>
      </w:r>
      <w:r w:rsidR="00665579">
        <w:rPr>
          <w:rFonts w:ascii="Arial" w:hAnsi="Arial" w:cs="Arial"/>
          <w:bCs/>
          <w:lang w:val="uk-UA"/>
        </w:rPr>
        <w:t>вінц</w:t>
      </w:r>
      <w:r w:rsidR="00BB706F">
        <w:rPr>
          <w:rFonts w:ascii="Arial" w:hAnsi="Arial" w:cs="Arial"/>
          <w:bCs/>
          <w:lang w:val="uk-UA"/>
        </w:rPr>
        <w:t>і</w:t>
      </w:r>
      <w:r w:rsidR="00665579">
        <w:rPr>
          <w:rFonts w:ascii="Arial" w:hAnsi="Arial" w:cs="Arial"/>
          <w:bCs/>
          <w:lang w:val="uk-UA"/>
        </w:rPr>
        <w:t xml:space="preserve"> нет</w:t>
      </w:r>
      <w:r w:rsidR="00FA1977">
        <w:rPr>
          <w:rFonts w:ascii="Arial" w:hAnsi="Arial" w:cs="Arial"/>
          <w:bCs/>
          <w:lang w:val="uk-UA"/>
        </w:rPr>
        <w:t>л</w:t>
      </w:r>
      <w:r w:rsidR="00AD4AD2">
        <w:rPr>
          <w:rFonts w:ascii="Arial" w:hAnsi="Arial" w:cs="Arial"/>
          <w:bCs/>
          <w:lang w:val="uk-UA"/>
        </w:rPr>
        <w:t xml:space="preserve">інниі </w:t>
      </w:r>
      <w:r w:rsidR="007E28E7">
        <w:rPr>
          <w:rFonts w:ascii="Arial" w:hAnsi="Arial" w:cs="Arial"/>
          <w:bCs/>
          <w:lang w:val="uk-UA"/>
        </w:rPr>
        <w:t>прийняли від Те</w:t>
      </w:r>
      <w:r w:rsidR="005167F0">
        <w:rPr>
          <w:rFonts w:ascii="Arial" w:hAnsi="Arial" w:cs="Arial"/>
          <w:bCs/>
          <w:lang w:val="uk-UA"/>
        </w:rPr>
        <w:t>бе, Бога</w:t>
      </w:r>
      <w:r w:rsidR="00852B5C">
        <w:rPr>
          <w:rFonts w:ascii="Arial" w:hAnsi="Arial" w:cs="Arial"/>
          <w:bCs/>
          <w:lang w:val="uk-UA"/>
        </w:rPr>
        <w:t xml:space="preserve"> нашого, маючи</w:t>
      </w:r>
      <w:r w:rsidR="00F34B85">
        <w:rPr>
          <w:rFonts w:ascii="Arial" w:hAnsi="Arial" w:cs="Arial"/>
          <w:bCs/>
          <w:lang w:val="uk-UA"/>
        </w:rPr>
        <w:t xml:space="preserve"> бо силу Твою,</w:t>
      </w:r>
      <w:r w:rsidR="00C94184">
        <w:rPr>
          <w:rFonts w:ascii="Arial" w:hAnsi="Arial" w:cs="Arial"/>
          <w:bCs/>
          <w:lang w:val="uk-UA"/>
        </w:rPr>
        <w:t xml:space="preserve"> мучите</w:t>
      </w:r>
      <w:r w:rsidR="007953F3">
        <w:rPr>
          <w:rFonts w:ascii="Arial" w:hAnsi="Arial" w:cs="Arial"/>
          <w:bCs/>
          <w:lang w:val="uk-UA"/>
        </w:rPr>
        <w:t>лів подола</w:t>
      </w:r>
      <w:r w:rsidR="00A1319D">
        <w:rPr>
          <w:rFonts w:ascii="Arial" w:hAnsi="Arial" w:cs="Arial"/>
          <w:bCs/>
          <w:lang w:val="uk-UA"/>
        </w:rPr>
        <w:t>ли</w:t>
      </w:r>
      <w:r w:rsidR="0079221E">
        <w:rPr>
          <w:rFonts w:ascii="Arial" w:hAnsi="Arial" w:cs="Arial"/>
          <w:bCs/>
          <w:lang w:val="uk-UA"/>
        </w:rPr>
        <w:t>, сокруши</w:t>
      </w:r>
      <w:r w:rsidR="00B54B7E">
        <w:rPr>
          <w:rFonts w:ascii="Arial" w:hAnsi="Arial" w:cs="Arial"/>
          <w:bCs/>
          <w:lang w:val="uk-UA"/>
        </w:rPr>
        <w:t>ли</w:t>
      </w:r>
      <w:r w:rsidR="00145513">
        <w:rPr>
          <w:rFonts w:ascii="Arial" w:hAnsi="Arial" w:cs="Arial"/>
          <w:bCs/>
          <w:lang w:val="uk-UA"/>
        </w:rPr>
        <w:t xml:space="preserve"> і демонів</w:t>
      </w:r>
      <w:r w:rsidR="00605F28">
        <w:rPr>
          <w:rFonts w:ascii="Arial" w:hAnsi="Arial" w:cs="Arial"/>
          <w:bCs/>
          <w:lang w:val="uk-UA"/>
        </w:rPr>
        <w:t xml:space="preserve"> немічні</w:t>
      </w:r>
      <w:r w:rsidR="004A4961">
        <w:rPr>
          <w:rFonts w:ascii="Arial" w:hAnsi="Arial" w:cs="Arial"/>
          <w:bCs/>
          <w:lang w:val="uk-UA"/>
        </w:rPr>
        <w:t xml:space="preserve"> спокуси , Його</w:t>
      </w:r>
      <w:r w:rsidR="001504A8">
        <w:rPr>
          <w:rFonts w:ascii="Arial" w:hAnsi="Arial" w:cs="Arial"/>
          <w:bCs/>
          <w:lang w:val="uk-UA"/>
        </w:rPr>
        <w:t xml:space="preserve"> молитвами сп</w:t>
      </w:r>
      <w:r w:rsidR="00BE49FE">
        <w:rPr>
          <w:rFonts w:ascii="Arial" w:hAnsi="Arial" w:cs="Arial"/>
          <w:bCs/>
          <w:lang w:val="uk-UA"/>
        </w:rPr>
        <w:t>аси душі</w:t>
      </w:r>
      <w:r w:rsidR="00FB4E98">
        <w:rPr>
          <w:rFonts w:ascii="Arial" w:hAnsi="Arial" w:cs="Arial"/>
          <w:bCs/>
          <w:lang w:val="uk-UA"/>
        </w:rPr>
        <w:t xml:space="preserve"> наші.</w:t>
      </w:r>
    </w:p>
    <w:p w14:paraId="67ABCEB3" w14:textId="2929F9A6" w:rsidR="00EA5372" w:rsidRDefault="006D7B5E" w:rsidP="00EA5372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B3665A">
        <w:rPr>
          <w:rFonts w:ascii="Arial" w:hAnsi="Arial" w:cs="Arial"/>
          <w:sz w:val="20"/>
          <w:szCs w:val="20"/>
          <w:lang w:val="uk-UA"/>
        </w:rPr>
        <w:br/>
      </w:r>
      <w:r w:rsidR="00EA5372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КОНДАК НЕДІЛЬНИЙ НА ГОЛОС </w:t>
      </w:r>
      <w:r w:rsidR="00DE7D26">
        <w:rPr>
          <w:rFonts w:ascii="Arial" w:hAnsi="Arial" w:cs="Arial"/>
          <w:b/>
          <w:sz w:val="20"/>
          <w:szCs w:val="20"/>
          <w:u w:val="single"/>
          <w:lang w:val="uk-UA"/>
        </w:rPr>
        <w:t>3</w:t>
      </w:r>
      <w:r w:rsidR="00EA5372">
        <w:rPr>
          <w:rFonts w:ascii="Arial" w:hAnsi="Arial" w:cs="Arial"/>
          <w:b/>
          <w:sz w:val="20"/>
          <w:szCs w:val="20"/>
          <w:u w:val="single"/>
          <w:lang w:val="uk-UA"/>
        </w:rPr>
        <w:t>-ий.</w:t>
      </w:r>
    </w:p>
    <w:p w14:paraId="45259B71" w14:textId="77777777" w:rsidR="00EA5372" w:rsidRPr="00EA5372" w:rsidRDefault="00EA5372" w:rsidP="00EA5372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lang w:val="uk-UA"/>
        </w:rPr>
        <w:t xml:space="preserve">        Воскрес єси із гробу, Всесильний Спасе, і пекло, побачивши чудо, злякалося, і мертві воскресли, а творіння ж, бачачи, радується разом з Тобою і Адам веселиться, і світ, Спасе мій, оспівує Тебе повсякчасно.</w:t>
      </w:r>
    </w:p>
    <w:p w14:paraId="4EC925E7" w14:textId="0517A2D4" w:rsidR="006D7B5E" w:rsidRPr="002636F7" w:rsidRDefault="006D7B5E" w:rsidP="00EA5372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B3665A">
        <w:rPr>
          <w:rFonts w:ascii="Arial" w:hAnsi="Arial" w:cs="Arial"/>
          <w:sz w:val="20"/>
          <w:szCs w:val="20"/>
          <w:lang w:val="uk-UA"/>
        </w:rPr>
        <w:br/>
      </w: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КОНДАК </w:t>
      </w:r>
      <w:r w:rsidRPr="0089721E">
        <w:rPr>
          <w:rFonts w:ascii="Arial" w:hAnsi="Arial" w:cs="Arial"/>
          <w:b/>
          <w:sz w:val="18"/>
          <w:szCs w:val="18"/>
          <w:u w:val="single"/>
          <w:lang w:val="uk-UA"/>
        </w:rPr>
        <w:t>ХРАМУ</w:t>
      </w: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СВ. ІЛЛІ НА ГОЛОС 2-ий.</w:t>
      </w:r>
    </w:p>
    <w:p w14:paraId="07F2B822" w14:textId="77777777" w:rsidR="002636F7" w:rsidRPr="006D10B9" w:rsidRDefault="006D7B5E" w:rsidP="006D7B5E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>
        <w:rPr>
          <w:rFonts w:ascii="Arial" w:hAnsi="Arial" w:cs="Arial"/>
          <w:lang w:val="uk-UA"/>
        </w:rPr>
        <w:t xml:space="preserve">        Пророче і провидче великих діл Бога нашого, Ілля великоіменитий, вістуванням твоїм ти зупиняв і водоточні хмари. Моли за нас Єдиного Чоловіколюбця.</w:t>
      </w:r>
      <w:r>
        <w:rPr>
          <w:rFonts w:ascii="Arial" w:hAnsi="Arial" w:cs="Arial"/>
          <w:sz w:val="16"/>
          <w:szCs w:val="16"/>
          <w:lang w:val="uk-UA"/>
        </w:rPr>
        <w:br/>
      </w:r>
    </w:p>
    <w:p w14:paraId="4CD9660F" w14:textId="77777777" w:rsidR="002636F7" w:rsidRDefault="002636F7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СЛАВА</w:t>
      </w:r>
      <w:r>
        <w:rPr>
          <w:rFonts w:ascii="Arial" w:hAnsi="Arial" w:cs="Arial"/>
          <w:lang w:val="uk-UA"/>
        </w:rPr>
        <w:t xml:space="preserve"> Отцю і Сину і Святому Духові.</w:t>
      </w:r>
      <w:r w:rsidR="006D7B5E" w:rsidRPr="00B3665A">
        <w:rPr>
          <w:rFonts w:ascii="Arial" w:hAnsi="Arial" w:cs="Arial"/>
          <w:sz w:val="20"/>
          <w:szCs w:val="20"/>
          <w:lang w:val="uk-UA"/>
        </w:rPr>
        <w:br/>
      </w:r>
    </w:p>
    <w:p w14:paraId="5399D6DE" w14:textId="0B840D27" w:rsidR="00BF7CDD" w:rsidRDefault="00631588" w:rsidP="006D7441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A468E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КОНДАК </w:t>
      </w:r>
      <w:r w:rsidR="006D7441" w:rsidRPr="00A468E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МУЧЕНИКАМ НА ГОЛОС </w:t>
      </w:r>
      <w:r w:rsidRPr="00A468E4">
        <w:rPr>
          <w:rFonts w:ascii="Arial" w:hAnsi="Arial" w:cs="Arial"/>
          <w:b/>
          <w:sz w:val="20"/>
          <w:szCs w:val="20"/>
          <w:u w:val="single"/>
          <w:lang w:val="uk-UA"/>
        </w:rPr>
        <w:t>1</w:t>
      </w:r>
      <w:r w:rsidR="006D7441" w:rsidRPr="00A468E4">
        <w:rPr>
          <w:rFonts w:ascii="Arial" w:hAnsi="Arial" w:cs="Arial"/>
          <w:b/>
          <w:sz w:val="20"/>
          <w:szCs w:val="20"/>
          <w:u w:val="single"/>
          <w:lang w:val="uk-UA"/>
        </w:rPr>
        <w:t>-ий.</w:t>
      </w:r>
    </w:p>
    <w:p w14:paraId="1C468AB5" w14:textId="072CA559" w:rsidR="002636F7" w:rsidRPr="00166831" w:rsidRDefault="00F249DF" w:rsidP="006D7B5E">
      <w:pPr>
        <w:rPr>
          <w:rFonts w:ascii="Arial" w:hAnsi="Arial" w:cs="Arial"/>
          <w:bCs/>
          <w:lang w:val="uk-UA"/>
        </w:rPr>
      </w:pPr>
      <w:r w:rsidRPr="00166831">
        <w:rPr>
          <w:rFonts w:ascii="Arial" w:hAnsi="Arial" w:cs="Arial"/>
          <w:bCs/>
          <w:lang w:val="uk-UA"/>
        </w:rPr>
        <w:t xml:space="preserve">         </w:t>
      </w:r>
      <w:r w:rsidR="00166831" w:rsidRPr="00166831">
        <w:rPr>
          <w:rFonts w:ascii="Arial" w:hAnsi="Arial" w:cs="Arial"/>
          <w:bCs/>
          <w:lang w:val="uk-UA"/>
        </w:rPr>
        <w:t>Добре</w:t>
      </w:r>
      <w:r w:rsidRPr="00166831">
        <w:rPr>
          <w:rFonts w:ascii="Arial" w:hAnsi="Arial" w:cs="Arial"/>
          <w:bCs/>
          <w:lang w:val="uk-UA"/>
        </w:rPr>
        <w:t xml:space="preserve"> </w:t>
      </w:r>
      <w:r w:rsidR="00166831">
        <w:rPr>
          <w:rFonts w:ascii="Arial" w:hAnsi="Arial" w:cs="Arial"/>
          <w:bCs/>
          <w:lang w:val="uk-UA"/>
        </w:rPr>
        <w:t>служіння обрав ти,</w:t>
      </w:r>
      <w:r w:rsidR="00026148">
        <w:rPr>
          <w:rFonts w:ascii="Arial" w:hAnsi="Arial" w:cs="Arial"/>
          <w:bCs/>
          <w:lang w:val="uk-UA"/>
        </w:rPr>
        <w:t xml:space="preserve"> Богомудрий, </w:t>
      </w:r>
      <w:r w:rsidR="00A44F14">
        <w:rPr>
          <w:rFonts w:ascii="Arial" w:hAnsi="Arial" w:cs="Arial"/>
          <w:bCs/>
          <w:lang w:val="uk-UA"/>
        </w:rPr>
        <w:t>від людей нещ</w:t>
      </w:r>
      <w:r w:rsidR="008567A1">
        <w:rPr>
          <w:rFonts w:ascii="Arial" w:hAnsi="Arial" w:cs="Arial"/>
          <w:bCs/>
          <w:lang w:val="uk-UA"/>
        </w:rPr>
        <w:t>ирих</w:t>
      </w:r>
      <w:r w:rsidR="000B14B5">
        <w:rPr>
          <w:rFonts w:ascii="Arial" w:hAnsi="Arial" w:cs="Arial"/>
          <w:bCs/>
          <w:lang w:val="uk-UA"/>
        </w:rPr>
        <w:t xml:space="preserve"> до віри істинної</w:t>
      </w:r>
      <w:r w:rsidR="00A45872">
        <w:rPr>
          <w:rFonts w:ascii="Arial" w:hAnsi="Arial" w:cs="Arial"/>
          <w:bCs/>
          <w:lang w:val="uk-UA"/>
        </w:rPr>
        <w:t xml:space="preserve"> повернувся і мук за свої</w:t>
      </w:r>
      <w:r w:rsidR="00201E07">
        <w:rPr>
          <w:rFonts w:ascii="Arial" w:hAnsi="Arial" w:cs="Arial"/>
          <w:bCs/>
          <w:lang w:val="uk-UA"/>
        </w:rPr>
        <w:t xml:space="preserve"> переконання не </w:t>
      </w:r>
      <w:r w:rsidR="00976CAA">
        <w:rPr>
          <w:rFonts w:ascii="Arial" w:hAnsi="Arial" w:cs="Arial"/>
          <w:bCs/>
          <w:lang w:val="uk-UA"/>
        </w:rPr>
        <w:t>злякався</w:t>
      </w:r>
      <w:r w:rsidR="009A091B">
        <w:rPr>
          <w:rFonts w:ascii="Arial" w:hAnsi="Arial" w:cs="Arial"/>
          <w:bCs/>
          <w:lang w:val="uk-UA"/>
        </w:rPr>
        <w:t>, а тому й</w:t>
      </w:r>
      <w:r w:rsidR="00FA05BD">
        <w:rPr>
          <w:rFonts w:ascii="Arial" w:hAnsi="Arial" w:cs="Arial"/>
          <w:bCs/>
          <w:lang w:val="uk-UA"/>
        </w:rPr>
        <w:t xml:space="preserve"> нас</w:t>
      </w:r>
      <w:r w:rsidR="007C7DCD">
        <w:rPr>
          <w:rFonts w:ascii="Arial" w:hAnsi="Arial" w:cs="Arial"/>
          <w:bCs/>
          <w:lang w:val="uk-UA"/>
        </w:rPr>
        <w:t>ліду</w:t>
      </w:r>
      <w:r w:rsidR="00307C0D">
        <w:rPr>
          <w:rFonts w:ascii="Arial" w:hAnsi="Arial" w:cs="Arial"/>
          <w:bCs/>
          <w:lang w:val="uk-UA"/>
        </w:rPr>
        <w:t>вав, Агаф</w:t>
      </w:r>
      <w:r w:rsidR="006A2123">
        <w:rPr>
          <w:rFonts w:ascii="Arial" w:hAnsi="Arial" w:cs="Arial"/>
          <w:bCs/>
          <w:lang w:val="uk-UA"/>
        </w:rPr>
        <w:t>онику славний</w:t>
      </w:r>
      <w:r w:rsidR="00400ED1">
        <w:rPr>
          <w:rFonts w:ascii="Arial" w:hAnsi="Arial" w:cs="Arial"/>
          <w:bCs/>
          <w:lang w:val="uk-UA"/>
        </w:rPr>
        <w:t xml:space="preserve">, </w:t>
      </w:r>
      <w:r w:rsidR="00D90D86">
        <w:rPr>
          <w:rFonts w:ascii="Arial" w:hAnsi="Arial" w:cs="Arial"/>
          <w:bCs/>
          <w:lang w:val="uk-UA"/>
        </w:rPr>
        <w:t>небесні блага</w:t>
      </w:r>
      <w:r w:rsidR="00EA4BB2">
        <w:rPr>
          <w:rFonts w:ascii="Arial" w:hAnsi="Arial" w:cs="Arial"/>
          <w:bCs/>
          <w:lang w:val="uk-UA"/>
        </w:rPr>
        <w:t>, і разом із тими</w:t>
      </w:r>
      <w:r w:rsidR="006545DD">
        <w:rPr>
          <w:rFonts w:ascii="Arial" w:hAnsi="Arial" w:cs="Arial"/>
          <w:bCs/>
          <w:lang w:val="uk-UA"/>
        </w:rPr>
        <w:t>, що з тобою</w:t>
      </w:r>
      <w:r w:rsidR="00C31D3A">
        <w:rPr>
          <w:rFonts w:ascii="Arial" w:hAnsi="Arial" w:cs="Arial"/>
          <w:bCs/>
          <w:lang w:val="uk-UA"/>
        </w:rPr>
        <w:t xml:space="preserve"> постраж</w:t>
      </w:r>
      <w:r w:rsidR="009B5752">
        <w:rPr>
          <w:rFonts w:ascii="Arial" w:hAnsi="Arial" w:cs="Arial"/>
          <w:bCs/>
          <w:lang w:val="uk-UA"/>
        </w:rPr>
        <w:t>д</w:t>
      </w:r>
      <w:r w:rsidR="00C31D3A">
        <w:rPr>
          <w:rFonts w:ascii="Arial" w:hAnsi="Arial" w:cs="Arial"/>
          <w:bCs/>
          <w:lang w:val="uk-UA"/>
        </w:rPr>
        <w:t xml:space="preserve">али, </w:t>
      </w:r>
      <w:r w:rsidR="009B5752">
        <w:rPr>
          <w:rFonts w:ascii="Arial" w:hAnsi="Arial" w:cs="Arial"/>
          <w:bCs/>
          <w:lang w:val="uk-UA"/>
        </w:rPr>
        <w:t>отримав ти</w:t>
      </w:r>
      <w:r w:rsidR="002E1153">
        <w:rPr>
          <w:rFonts w:ascii="Arial" w:hAnsi="Arial" w:cs="Arial"/>
          <w:bCs/>
          <w:lang w:val="uk-UA"/>
        </w:rPr>
        <w:t xml:space="preserve"> вінці гід</w:t>
      </w:r>
      <w:r w:rsidR="00CF7D0C">
        <w:rPr>
          <w:rFonts w:ascii="Arial" w:hAnsi="Arial" w:cs="Arial"/>
          <w:bCs/>
          <w:lang w:val="uk-UA"/>
        </w:rPr>
        <w:t>ні.</w:t>
      </w:r>
    </w:p>
    <w:p w14:paraId="5F9D02AB" w14:textId="77777777" w:rsidR="00A03138" w:rsidRDefault="00A03138" w:rsidP="006D7B5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</w:p>
    <w:p w14:paraId="011ADDEB" w14:textId="43278EC5" w:rsidR="006D7B5E" w:rsidRPr="00070AF4" w:rsidRDefault="006D7B5E" w:rsidP="006D7B5E">
      <w:pPr>
        <w:rPr>
          <w:rFonts w:ascii="Arial" w:hAnsi="Arial" w:cs="Arial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І НИНІ</w:t>
      </w:r>
      <w:r>
        <w:rPr>
          <w:rFonts w:ascii="Arial" w:hAnsi="Arial" w:cs="Arial"/>
          <w:lang w:val="uk-UA"/>
        </w:rPr>
        <w:t xml:space="preserve"> і повсякчас і на віки вічні, Амінь.</w:t>
      </w:r>
      <w:r>
        <w:rPr>
          <w:rFonts w:ascii="Arial" w:hAnsi="Arial" w:cs="Arial"/>
          <w:lang w:val="uk-UA"/>
        </w:rPr>
        <w:br/>
      </w:r>
    </w:p>
    <w:p w14:paraId="7EC04274" w14:textId="42F0554C" w:rsidR="00BC3874" w:rsidRPr="00952BFD" w:rsidRDefault="00BC3874" w:rsidP="00BC3874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КОНДАК УСПІННЯ НА ГОЛОС 2-ий.</w:t>
      </w:r>
    </w:p>
    <w:p w14:paraId="724E342A" w14:textId="35650D51" w:rsidR="00CB5B8E" w:rsidRPr="00406CCA" w:rsidRDefault="00BC3874" w:rsidP="00952BFD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lang w:val="uk-UA"/>
        </w:rPr>
        <w:t xml:space="preserve">        В молитвах невсипущу Богородицю, і в заступництвах незамінне уповання, гріб і см</w:t>
      </w:r>
      <w:r w:rsidR="00D8771B">
        <w:rPr>
          <w:rFonts w:ascii="Arial" w:hAnsi="Arial" w:cs="Arial"/>
          <w:lang w:val="uk-UA"/>
        </w:rPr>
        <w:t>ерть не втримали, бо, як Матір Ж</w:t>
      </w:r>
      <w:r>
        <w:rPr>
          <w:rFonts w:ascii="Arial" w:hAnsi="Arial" w:cs="Arial"/>
          <w:lang w:val="uk-UA"/>
        </w:rPr>
        <w:t>иття, переніс її до Життя Той, Хто вселився в утробу приснодівственну.</w:t>
      </w:r>
      <w:r>
        <w:rPr>
          <w:rFonts w:ascii="Arial" w:hAnsi="Arial" w:cs="Arial"/>
          <w:lang w:val="uk-UA"/>
        </w:rPr>
        <w:br/>
      </w:r>
      <w:r w:rsidR="00952BFD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_</w:t>
      </w:r>
      <w:r w:rsidR="00952BFD">
        <w:rPr>
          <w:rFonts w:ascii="Arial" w:hAnsi="Arial" w:cs="Arial"/>
          <w:b/>
          <w:sz w:val="20"/>
          <w:szCs w:val="20"/>
          <w:u w:val="single"/>
          <w:lang w:val="uk-UA"/>
        </w:rPr>
        <w:br/>
      </w:r>
    </w:p>
    <w:p w14:paraId="0F6580C8" w14:textId="183D3A6C" w:rsidR="00CE5F18" w:rsidRPr="00952BFD" w:rsidRDefault="00BE7768" w:rsidP="00BE7768">
      <w:pPr>
        <w:rPr>
          <w:rFonts w:ascii="Arial" w:hAnsi="Arial" w:cs="Arial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lastRenderedPageBreak/>
        <w:t>ПРИЧАСНИЙ.</w:t>
      </w:r>
      <w:r>
        <w:rPr>
          <w:rFonts w:ascii="Arial" w:hAnsi="Arial" w:cs="Arial"/>
          <w:lang w:val="uk-UA"/>
        </w:rPr>
        <w:t xml:space="preserve">  </w:t>
      </w:r>
    </w:p>
    <w:p w14:paraId="7A6C1DE4" w14:textId="77777777" w:rsidR="00BE7768" w:rsidRDefault="00BE7768" w:rsidP="00BE77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Хваліть</w:t>
      </w:r>
      <w:proofErr w:type="gramEnd"/>
      <w:r>
        <w:rPr>
          <w:rFonts w:ascii="Arial" w:hAnsi="Arial" w:cs="Arial"/>
          <w:lang w:val="uk-UA"/>
        </w:rPr>
        <w:t xml:space="preserve"> Господа з небес, хваліть Його в вишніх. Алилуя, Алилуя, Алилуя.</w:t>
      </w:r>
      <w:r>
        <w:rPr>
          <w:rFonts w:ascii="Arial" w:hAnsi="Arial" w:cs="Arial"/>
        </w:rPr>
        <w:t>”</w:t>
      </w:r>
    </w:p>
    <w:p w14:paraId="20C3A98B" w14:textId="77777777" w:rsidR="00BE7768" w:rsidRDefault="00BE7768" w:rsidP="00BE7768">
      <w:pPr>
        <w:rPr>
          <w:rFonts w:ascii="Arial" w:hAnsi="Arial" w:cs="Arial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Чашу</w:t>
      </w:r>
      <w:proofErr w:type="gramEnd"/>
      <w:r>
        <w:rPr>
          <w:rFonts w:ascii="Arial" w:hAnsi="Arial" w:cs="Arial"/>
          <w:lang w:val="uk-UA"/>
        </w:rPr>
        <w:t xml:space="preserve"> спасіння прийму, й Ім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>я Господнє призову. Алилуя, Алилуя, Алилуя.</w:t>
      </w:r>
      <w:r>
        <w:rPr>
          <w:rFonts w:ascii="Arial" w:hAnsi="Arial" w:cs="Arial"/>
        </w:rPr>
        <w:t>”</w:t>
      </w:r>
    </w:p>
    <w:p w14:paraId="0D4BFAC3" w14:textId="77777777" w:rsidR="00BE7768" w:rsidRPr="00B3665A" w:rsidRDefault="00BE7768" w:rsidP="00BE7768">
      <w:pPr>
        <w:rPr>
          <w:rFonts w:ascii="Arial" w:hAnsi="Arial" w:cs="Arial"/>
          <w:sz w:val="16"/>
          <w:szCs w:val="16"/>
        </w:rPr>
      </w:pPr>
      <w:r w:rsidRPr="006839EF">
        <w:rPr>
          <w:rFonts w:ascii="Arial" w:hAnsi="Arial" w:cs="Arial"/>
          <w:sz w:val="16"/>
          <w:szCs w:val="16"/>
        </w:rPr>
        <w:t>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</w:t>
      </w:r>
    </w:p>
    <w:p w14:paraId="7344CE8C" w14:textId="77777777" w:rsidR="00BE7768" w:rsidRDefault="00BE7768" w:rsidP="00F43A6E">
      <w:pPr>
        <w:rPr>
          <w:rFonts w:ascii="Arial" w:hAnsi="Arial" w:cs="Arial"/>
          <w:b/>
          <w:sz w:val="18"/>
          <w:szCs w:val="18"/>
          <w:u w:val="single"/>
          <w:lang w:val="uk-UA"/>
        </w:rPr>
      </w:pPr>
    </w:p>
    <w:p w14:paraId="57C00D3F" w14:textId="31B4D230" w:rsidR="005329AE" w:rsidRPr="00383F6A" w:rsidRDefault="00F43A6E" w:rsidP="00F43A6E">
      <w:pPr>
        <w:rPr>
          <w:rFonts w:ascii="Arial" w:hAnsi="Arial" w:cs="Arial"/>
          <w:lang w:val="uk-UA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УТРЕНЯ.</w:t>
      </w:r>
      <w:r w:rsidR="00614531">
        <w:rPr>
          <w:rFonts w:ascii="Arial" w:hAnsi="Arial" w:cs="Arial"/>
          <w:lang w:val="uk-UA"/>
        </w:rPr>
        <w:t xml:space="preserve">   </w:t>
      </w:r>
      <w:r w:rsidR="00BC3874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   </w:t>
      </w:r>
      <w:r w:rsidR="00383F6A">
        <w:rPr>
          <w:rFonts w:ascii="Arial" w:hAnsi="Arial" w:cs="Arial"/>
          <w:lang w:val="uk-UA"/>
        </w:rPr>
        <w:t xml:space="preserve">Від Матвія.              Зачало    116.      Мт.        </w:t>
      </w:r>
      <w:r w:rsidR="00A70CEB">
        <w:rPr>
          <w:rFonts w:ascii="Arial" w:hAnsi="Arial" w:cs="Arial"/>
          <w:lang w:val="uk-UA"/>
        </w:rPr>
        <w:t>28</w:t>
      </w:r>
      <w:r w:rsidR="00383F6A">
        <w:rPr>
          <w:rFonts w:ascii="Arial" w:hAnsi="Arial" w:cs="Arial"/>
          <w:lang w:val="uk-UA"/>
        </w:rPr>
        <w:t xml:space="preserve"> </w:t>
      </w:r>
      <w:r w:rsidR="00383F6A">
        <w:rPr>
          <w:rFonts w:ascii="Arial" w:hAnsi="Arial" w:cs="Arial"/>
        </w:rPr>
        <w:t xml:space="preserve">: </w:t>
      </w:r>
      <w:r w:rsidR="00383F6A">
        <w:rPr>
          <w:rFonts w:ascii="Arial" w:hAnsi="Arial" w:cs="Arial"/>
          <w:lang w:val="uk-UA"/>
        </w:rPr>
        <w:t>16</w:t>
      </w:r>
      <w:r w:rsidR="00383F6A">
        <w:rPr>
          <w:rFonts w:ascii="Arial" w:hAnsi="Arial" w:cs="Arial"/>
        </w:rPr>
        <w:t xml:space="preserve"> - </w:t>
      </w:r>
      <w:r w:rsidR="00383F6A">
        <w:rPr>
          <w:rFonts w:ascii="Arial" w:hAnsi="Arial" w:cs="Arial"/>
          <w:lang w:val="uk-UA"/>
        </w:rPr>
        <w:t>2</w:t>
      </w:r>
      <w:r w:rsidR="00A70CEB">
        <w:rPr>
          <w:rFonts w:ascii="Arial" w:hAnsi="Arial" w:cs="Arial"/>
          <w:lang w:val="uk-UA"/>
        </w:rPr>
        <w:t>0</w:t>
      </w:r>
      <w:r w:rsidR="00383F6A">
        <w:rPr>
          <w:rFonts w:ascii="Arial" w:hAnsi="Arial" w:cs="Arial"/>
        </w:rPr>
        <w:t>.</w:t>
      </w:r>
    </w:p>
    <w:p w14:paraId="70BE1F9C" w14:textId="77777777" w:rsidR="00383F6A" w:rsidRPr="004F3546" w:rsidRDefault="00383F6A" w:rsidP="00F43A6E">
      <w:pPr>
        <w:rPr>
          <w:rFonts w:ascii="Arial" w:hAnsi="Arial" w:cs="Arial"/>
          <w:b/>
          <w:sz w:val="16"/>
          <w:szCs w:val="16"/>
          <w:u w:val="single"/>
          <w:lang w:val="uk-UA"/>
        </w:rPr>
      </w:pPr>
      <w:bookmarkStart w:id="0" w:name="_Hlk81481356"/>
    </w:p>
    <w:p w14:paraId="16903AE5" w14:textId="33E4EF53" w:rsidR="004E1399" w:rsidRDefault="00F43A6E" w:rsidP="00F43A6E">
      <w:pPr>
        <w:rPr>
          <w:rFonts w:ascii="Arial" w:hAnsi="Arial" w:cs="Arial"/>
        </w:rPr>
      </w:pPr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АПОСТОЛ.</w:t>
      </w:r>
      <w:r w:rsidR="00B4001F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   </w:t>
      </w:r>
      <w:r w:rsidR="00F96A0F">
        <w:rPr>
          <w:rFonts w:ascii="Arial" w:hAnsi="Arial" w:cs="Arial"/>
          <w:lang w:val="uk-UA"/>
        </w:rPr>
        <w:t xml:space="preserve">До </w:t>
      </w:r>
      <w:r w:rsidR="00B4001F">
        <w:rPr>
          <w:rFonts w:ascii="Arial" w:hAnsi="Arial" w:cs="Arial"/>
          <w:lang w:val="uk-UA"/>
        </w:rPr>
        <w:t xml:space="preserve">1 </w:t>
      </w:r>
      <w:r w:rsidR="00F96A0F">
        <w:rPr>
          <w:rFonts w:ascii="Arial" w:hAnsi="Arial" w:cs="Arial"/>
          <w:lang w:val="uk-UA"/>
        </w:rPr>
        <w:t xml:space="preserve">Коринтян.  </w:t>
      </w:r>
      <w:r w:rsidR="00BC3874">
        <w:rPr>
          <w:rFonts w:ascii="Arial" w:hAnsi="Arial" w:cs="Arial"/>
          <w:lang w:val="uk-UA"/>
        </w:rPr>
        <w:t xml:space="preserve">      </w:t>
      </w:r>
      <w:r w:rsidR="00420E1E">
        <w:rPr>
          <w:rFonts w:ascii="Arial" w:hAnsi="Arial" w:cs="Arial"/>
          <w:lang w:val="uk-UA"/>
        </w:rPr>
        <w:t xml:space="preserve">Зачало    </w:t>
      </w:r>
      <w:r w:rsidR="00200284">
        <w:rPr>
          <w:rFonts w:ascii="Arial" w:hAnsi="Arial" w:cs="Arial"/>
          <w:lang w:val="uk-UA"/>
        </w:rPr>
        <w:t>158</w:t>
      </w:r>
      <w:r w:rsidR="00420E1E">
        <w:rPr>
          <w:rFonts w:ascii="Arial" w:hAnsi="Arial" w:cs="Arial"/>
          <w:lang w:val="uk-UA"/>
        </w:rPr>
        <w:t xml:space="preserve">.     </w:t>
      </w:r>
      <w:r w:rsidR="00B4001F">
        <w:rPr>
          <w:rFonts w:ascii="Arial" w:hAnsi="Arial" w:cs="Arial"/>
          <w:lang w:val="uk-UA"/>
        </w:rPr>
        <w:t>1</w:t>
      </w:r>
      <w:r w:rsidR="00C8301C">
        <w:rPr>
          <w:rFonts w:ascii="Arial" w:hAnsi="Arial" w:cs="Arial"/>
        </w:rPr>
        <w:t xml:space="preserve"> </w:t>
      </w:r>
      <w:r w:rsidR="00C8301C">
        <w:rPr>
          <w:rFonts w:ascii="Arial" w:hAnsi="Arial" w:cs="Arial"/>
          <w:lang w:val="uk-UA"/>
        </w:rPr>
        <w:t xml:space="preserve">Кор.    </w:t>
      </w:r>
      <w:r w:rsidR="00200284">
        <w:rPr>
          <w:rFonts w:ascii="Arial" w:hAnsi="Arial" w:cs="Arial"/>
          <w:lang w:val="uk-UA"/>
        </w:rPr>
        <w:t>15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: </w:t>
      </w:r>
      <w:r w:rsidR="00A31EE4">
        <w:rPr>
          <w:rFonts w:ascii="Arial" w:hAnsi="Arial" w:cs="Arial"/>
          <w:lang w:val="uk-UA"/>
        </w:rPr>
        <w:t xml:space="preserve">  </w:t>
      </w:r>
      <w:r w:rsidR="00200284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 xml:space="preserve"> </w:t>
      </w:r>
      <w:r w:rsidR="00B3665A">
        <w:rPr>
          <w:rFonts w:ascii="Arial" w:hAnsi="Arial" w:cs="Arial"/>
          <w:lang w:val="uk-UA"/>
        </w:rPr>
        <w:t>- 1</w:t>
      </w:r>
      <w:r w:rsidR="00200284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>.</w:t>
      </w:r>
      <w:r w:rsidR="00DD46B9">
        <w:rPr>
          <w:rFonts w:ascii="Arial" w:hAnsi="Arial" w:cs="Arial"/>
        </w:rPr>
        <w:t xml:space="preserve">        </w:t>
      </w:r>
      <w:bookmarkEnd w:id="0"/>
    </w:p>
    <w:p w14:paraId="0610E6E0" w14:textId="77777777" w:rsidR="004E1399" w:rsidRPr="004F3546" w:rsidRDefault="004E1399" w:rsidP="00F43A6E">
      <w:pPr>
        <w:rPr>
          <w:rFonts w:ascii="Arial" w:hAnsi="Arial" w:cs="Arial"/>
          <w:sz w:val="16"/>
          <w:szCs w:val="16"/>
          <w:u w:val="single"/>
          <w:lang w:val="uk-UA"/>
        </w:rPr>
      </w:pPr>
    </w:p>
    <w:p w14:paraId="76885B63" w14:textId="7F832987" w:rsidR="004E1399" w:rsidRDefault="00F43A6E" w:rsidP="00F43A6E">
      <w:pPr>
        <w:rPr>
          <w:rFonts w:ascii="Arial" w:hAnsi="Arial" w:cs="Arial"/>
        </w:rPr>
      </w:pPr>
      <w:bookmarkStart w:id="1" w:name="_Hlk81481380"/>
      <w:r w:rsidRPr="00952BFD">
        <w:rPr>
          <w:rFonts w:ascii="Arial" w:hAnsi="Arial" w:cs="Arial"/>
          <w:b/>
          <w:sz w:val="18"/>
          <w:szCs w:val="18"/>
          <w:u w:val="single"/>
          <w:lang w:val="uk-UA"/>
        </w:rPr>
        <w:t>ЄВАНГЕЛІЄ.</w:t>
      </w:r>
      <w:r w:rsidR="00A31EE4">
        <w:rPr>
          <w:rFonts w:ascii="Arial" w:hAnsi="Arial" w:cs="Arial"/>
          <w:lang w:val="uk-UA"/>
        </w:rPr>
        <w:t xml:space="preserve">     </w:t>
      </w:r>
      <w:r w:rsidR="00420E1E">
        <w:rPr>
          <w:rFonts w:ascii="Arial" w:hAnsi="Arial" w:cs="Arial"/>
          <w:lang w:val="uk-UA"/>
        </w:rPr>
        <w:t xml:space="preserve">   </w:t>
      </w:r>
      <w:bookmarkStart w:id="2" w:name="_Hlk112842208"/>
      <w:r w:rsidR="00420E1E">
        <w:rPr>
          <w:rFonts w:ascii="Arial" w:hAnsi="Arial" w:cs="Arial"/>
          <w:lang w:val="uk-UA"/>
        </w:rPr>
        <w:t xml:space="preserve"> </w:t>
      </w:r>
      <w:r w:rsidR="00614531">
        <w:rPr>
          <w:rFonts w:ascii="Arial" w:hAnsi="Arial" w:cs="Arial"/>
          <w:lang w:val="uk-UA"/>
        </w:rPr>
        <w:t xml:space="preserve">Від Матвія.     </w:t>
      </w:r>
      <w:r w:rsidR="00B4001F">
        <w:rPr>
          <w:rFonts w:ascii="Arial" w:hAnsi="Arial" w:cs="Arial"/>
          <w:lang w:val="uk-UA"/>
        </w:rPr>
        <w:t xml:space="preserve"> </w:t>
      </w:r>
      <w:r w:rsidR="00B3665A">
        <w:rPr>
          <w:rFonts w:ascii="Arial" w:hAnsi="Arial" w:cs="Arial"/>
          <w:lang w:val="uk-UA"/>
        </w:rPr>
        <w:t xml:space="preserve">        Зачало      7</w:t>
      </w:r>
      <w:r w:rsidR="00E7608D">
        <w:rPr>
          <w:rFonts w:ascii="Arial" w:hAnsi="Arial" w:cs="Arial"/>
          <w:lang w:val="uk-UA"/>
        </w:rPr>
        <w:t>9</w:t>
      </w:r>
      <w:r w:rsidR="00420E1E">
        <w:rPr>
          <w:rFonts w:ascii="Arial" w:hAnsi="Arial" w:cs="Arial"/>
          <w:lang w:val="uk-UA"/>
        </w:rPr>
        <w:t xml:space="preserve">.     </w:t>
      </w:r>
      <w:r w:rsidR="00A31EE4">
        <w:rPr>
          <w:rFonts w:ascii="Arial" w:hAnsi="Arial" w:cs="Arial"/>
          <w:lang w:val="uk-UA"/>
        </w:rPr>
        <w:t xml:space="preserve"> </w:t>
      </w:r>
      <w:r w:rsidR="00B246E1">
        <w:rPr>
          <w:rFonts w:ascii="Arial" w:hAnsi="Arial" w:cs="Arial"/>
          <w:lang w:val="uk-UA"/>
        </w:rPr>
        <w:t>Мт</w:t>
      </w:r>
      <w:r w:rsidR="00A31EE4">
        <w:rPr>
          <w:rFonts w:ascii="Arial" w:hAnsi="Arial" w:cs="Arial"/>
          <w:lang w:val="uk-UA"/>
        </w:rPr>
        <w:t xml:space="preserve">.       </w:t>
      </w:r>
      <w:r w:rsidR="00B3665A">
        <w:rPr>
          <w:rFonts w:ascii="Arial" w:hAnsi="Arial" w:cs="Arial"/>
          <w:lang w:val="uk-UA"/>
        </w:rPr>
        <w:t xml:space="preserve"> 1</w:t>
      </w:r>
      <w:r w:rsidR="00E7608D">
        <w:rPr>
          <w:rFonts w:ascii="Arial" w:hAnsi="Arial" w:cs="Arial"/>
          <w:lang w:val="uk-UA"/>
        </w:rPr>
        <w:t>9</w:t>
      </w:r>
      <w:r w:rsidR="00A31EE4">
        <w:rPr>
          <w:rFonts w:ascii="Arial" w:hAnsi="Arial" w:cs="Arial"/>
          <w:lang w:val="uk-UA"/>
        </w:rPr>
        <w:t xml:space="preserve"> </w:t>
      </w:r>
      <w:r w:rsidR="00DB2104">
        <w:rPr>
          <w:rFonts w:ascii="Arial" w:hAnsi="Arial" w:cs="Arial"/>
        </w:rPr>
        <w:t xml:space="preserve">: </w:t>
      </w:r>
      <w:r w:rsidR="00E7608D">
        <w:rPr>
          <w:rFonts w:ascii="Arial" w:hAnsi="Arial" w:cs="Arial"/>
          <w:lang w:val="uk-UA"/>
        </w:rPr>
        <w:t>16</w:t>
      </w:r>
      <w:r w:rsidR="00DB2104">
        <w:rPr>
          <w:rFonts w:ascii="Arial" w:hAnsi="Arial" w:cs="Arial"/>
        </w:rPr>
        <w:t xml:space="preserve"> - </w:t>
      </w:r>
      <w:r w:rsidR="00364EC5">
        <w:rPr>
          <w:rFonts w:ascii="Arial" w:hAnsi="Arial" w:cs="Arial"/>
          <w:lang w:val="uk-UA"/>
        </w:rPr>
        <w:t>26</w:t>
      </w:r>
      <w:r>
        <w:rPr>
          <w:rFonts w:ascii="Arial" w:hAnsi="Arial" w:cs="Arial"/>
        </w:rPr>
        <w:t>.</w:t>
      </w:r>
      <w:bookmarkEnd w:id="1"/>
      <w:bookmarkEnd w:id="2"/>
    </w:p>
    <w:p w14:paraId="40AD5404" w14:textId="77777777" w:rsidR="00BE7768" w:rsidRPr="00E143AB" w:rsidRDefault="00952BFD" w:rsidP="00BE7768">
      <w:pPr>
        <w:rPr>
          <w:rFonts w:ascii="Arial" w:hAnsi="Arial" w:cs="Arial"/>
          <w:sz w:val="20"/>
          <w:szCs w:val="20"/>
          <w:lang w:val="uk-UA"/>
        </w:rPr>
      </w:pPr>
      <w:r w:rsidRPr="00952BFD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</w:t>
      </w:r>
      <w:r>
        <w:rPr>
          <w:rFonts w:ascii="Arial" w:hAnsi="Arial" w:cs="Arial"/>
          <w:sz w:val="16"/>
          <w:szCs w:val="16"/>
          <w:lang w:val="uk-UA"/>
        </w:rPr>
        <w:t>____________________</w:t>
      </w:r>
      <w:r w:rsidR="00157D34" w:rsidRPr="00952BFD">
        <w:rPr>
          <w:rFonts w:ascii="Arial" w:hAnsi="Arial" w:cs="Arial"/>
          <w:sz w:val="16"/>
          <w:szCs w:val="16"/>
          <w:lang w:val="uk-UA"/>
        </w:rPr>
        <w:br/>
      </w:r>
      <w:r w:rsidR="00BE7768" w:rsidRPr="00A07D0F">
        <w:rPr>
          <w:rFonts w:ascii="Arial" w:hAnsi="Arial" w:cs="Arial"/>
          <w:b/>
          <w:sz w:val="18"/>
          <w:szCs w:val="18"/>
          <w:u w:val="single"/>
          <w:lang w:val="uk-UA"/>
        </w:rPr>
        <w:t>ЗАДОСТОЙНИК.</w:t>
      </w:r>
      <w:r w:rsidR="00BE7768">
        <w:rPr>
          <w:rFonts w:ascii="Arial" w:hAnsi="Arial" w:cs="Arial"/>
          <w:lang w:val="uk-UA"/>
        </w:rPr>
        <w:t xml:space="preserve"> Ангели, успіння Пречистої бачивши, здивувалися, як Діва возноситься від землі на небо.</w:t>
      </w:r>
      <w:r w:rsidR="00BE7768">
        <w:rPr>
          <w:rFonts w:ascii="Arial" w:hAnsi="Arial" w:cs="Arial"/>
          <w:lang w:val="uk-UA"/>
        </w:rPr>
        <w:br/>
      </w:r>
      <w:r w:rsidR="00BE7768" w:rsidRPr="007E1E0C">
        <w:rPr>
          <w:rFonts w:ascii="Arial" w:hAnsi="Arial" w:cs="Arial"/>
          <w:sz w:val="16"/>
          <w:szCs w:val="16"/>
          <w:lang w:val="uk-UA"/>
        </w:rPr>
        <w:br/>
      </w:r>
      <w:r w:rsidR="00BE7768" w:rsidRPr="00A07D0F">
        <w:rPr>
          <w:rFonts w:ascii="Arial" w:hAnsi="Arial" w:cs="Arial"/>
          <w:b/>
          <w:sz w:val="18"/>
          <w:szCs w:val="18"/>
          <w:u w:val="single"/>
          <w:lang w:val="uk-UA"/>
        </w:rPr>
        <w:t>ІРМОС, НА ГОЛОС-1.ий.</w:t>
      </w:r>
      <w:r w:rsidR="00BE7768">
        <w:rPr>
          <w:rFonts w:ascii="Arial" w:hAnsi="Arial" w:cs="Arial"/>
          <w:lang w:val="uk-UA"/>
        </w:rPr>
        <w:t xml:space="preserve"> Перемагаються закони природи в Тобі, Діво чиста, бо дівственне різдво, і смерть наперед заповідає життя</w:t>
      </w:r>
      <w:r w:rsidR="00BE7768">
        <w:rPr>
          <w:rFonts w:ascii="Arial" w:hAnsi="Arial" w:cs="Arial"/>
        </w:rPr>
        <w:t>;</w:t>
      </w:r>
      <w:r w:rsidR="00BE7768">
        <w:rPr>
          <w:rFonts w:ascii="Arial" w:hAnsi="Arial" w:cs="Arial"/>
          <w:lang w:val="uk-UA"/>
        </w:rPr>
        <w:t xml:space="preserve"> після різдва Діва, і після смерті жива. Спасаєш Ти завжди, Богородице, насліддя Твоє.</w:t>
      </w:r>
      <w:r w:rsidR="00BE7768">
        <w:rPr>
          <w:rFonts w:ascii="Arial" w:hAnsi="Arial" w:cs="Arial"/>
          <w:lang w:val="uk-UA"/>
        </w:rPr>
        <w:br/>
      </w:r>
      <w:r w:rsidR="00BE7768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_</w:t>
      </w:r>
    </w:p>
    <w:p w14:paraId="79B4EC82" w14:textId="21D82573" w:rsidR="00545DBF" w:rsidRPr="00545DBF" w:rsidRDefault="00545DBF" w:rsidP="00A07D0F">
      <w:pPr>
        <w:rPr>
          <w:rFonts w:ascii="Arial" w:hAnsi="Arial" w:cs="Arial"/>
          <w:b/>
          <w:sz w:val="18"/>
          <w:szCs w:val="18"/>
          <w:lang w:val="uk-UA"/>
        </w:rPr>
      </w:pPr>
    </w:p>
    <w:p w14:paraId="4A036BF6" w14:textId="77777777" w:rsidR="00510EA9" w:rsidRPr="005B06A2" w:rsidRDefault="00510EA9" w:rsidP="00510EA9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ПРОКИМЕН НА ГОЛОС 3-ий.</w:t>
      </w:r>
      <w:r>
        <w:rPr>
          <w:rFonts w:ascii="Arial" w:hAnsi="Arial" w:cs="Arial"/>
          <w:lang w:val="uk-UA"/>
        </w:rPr>
        <w:t xml:space="preserve"> Співайте Богові нашому, співайте,</w:t>
      </w:r>
      <w:r>
        <w:rPr>
          <w:rFonts w:ascii="Arial" w:hAnsi="Arial" w:cs="Arial"/>
          <w:lang w:val="uk-UA"/>
        </w:rPr>
        <w:br/>
        <w:t xml:space="preserve">                   співайте Цареві нашому, співайте.</w:t>
      </w:r>
      <w:r>
        <w:rPr>
          <w:rFonts w:ascii="Arial" w:hAnsi="Arial" w:cs="Arial"/>
        </w:rPr>
        <w:t>”</w:t>
      </w:r>
    </w:p>
    <w:p w14:paraId="0051AB7D" w14:textId="77777777" w:rsidR="00510EA9" w:rsidRPr="00F0516B" w:rsidRDefault="00510EA9" w:rsidP="00510EA9">
      <w:pPr>
        <w:rPr>
          <w:rFonts w:ascii="Arial" w:hAnsi="Arial" w:cs="Arial"/>
          <w:sz w:val="16"/>
          <w:szCs w:val="16"/>
          <w:lang w:val="uk-UA"/>
        </w:rPr>
      </w:pPr>
    </w:p>
    <w:p w14:paraId="582C9C32" w14:textId="77777777" w:rsidR="00510EA9" w:rsidRPr="00DB2104" w:rsidRDefault="00510EA9" w:rsidP="00510EA9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Співайте Богові нашому, співайте, співайте Цареві нашому,</w:t>
      </w:r>
      <w:r>
        <w:rPr>
          <w:rFonts w:ascii="Arial" w:hAnsi="Arial" w:cs="Arial"/>
          <w:lang w:val="uk-UA"/>
        </w:rPr>
        <w:br/>
        <w:t xml:space="preserve">                   співайте.</w:t>
      </w:r>
      <w:r>
        <w:rPr>
          <w:rFonts w:ascii="Arial" w:hAnsi="Arial" w:cs="Arial"/>
        </w:rPr>
        <w:t>”</w:t>
      </w:r>
    </w:p>
    <w:p w14:paraId="42711670" w14:textId="77777777" w:rsidR="00510EA9" w:rsidRPr="00F0516B" w:rsidRDefault="00510EA9" w:rsidP="00510EA9">
      <w:pPr>
        <w:rPr>
          <w:rFonts w:ascii="Arial" w:hAnsi="Arial" w:cs="Arial"/>
          <w:sz w:val="16"/>
          <w:szCs w:val="16"/>
          <w:lang w:val="uk-UA"/>
        </w:rPr>
      </w:pPr>
    </w:p>
    <w:p w14:paraId="07769A9C" w14:textId="77777777" w:rsidR="00510EA9" w:rsidRPr="00056C8E" w:rsidRDefault="00510EA9" w:rsidP="00510EA9">
      <w:pPr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(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uk-UA"/>
        </w:rPr>
        <w:t>СТИХ)</w:t>
      </w:r>
      <w:r w:rsidRPr="00E26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Всі народи, заплещіть руками, кликніть до Бога голосом</w:t>
      </w:r>
      <w:r>
        <w:rPr>
          <w:rFonts w:ascii="Arial" w:hAnsi="Arial" w:cs="Arial"/>
          <w:lang w:val="uk-UA"/>
        </w:rPr>
        <w:br/>
        <w:t xml:space="preserve">                   радости.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br/>
      </w:r>
      <w:r w:rsidRPr="00430411">
        <w:rPr>
          <w:rFonts w:ascii="Arial" w:hAnsi="Arial" w:cs="Arial"/>
          <w:sz w:val="16"/>
          <w:szCs w:val="16"/>
          <w:lang w:val="uk-UA"/>
        </w:rPr>
        <w:br/>
      </w: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</w:rPr>
        <w:t>:  “</w:t>
      </w:r>
      <w:r>
        <w:rPr>
          <w:rFonts w:ascii="Arial" w:hAnsi="Arial" w:cs="Arial"/>
          <w:lang w:val="uk-UA"/>
        </w:rPr>
        <w:t xml:space="preserve"> Співайте Богові нашому, співайте, співайте Цареві нашому,</w:t>
      </w:r>
      <w:r>
        <w:rPr>
          <w:rFonts w:ascii="Arial" w:hAnsi="Arial" w:cs="Arial"/>
          <w:lang w:val="uk-UA"/>
        </w:rPr>
        <w:br/>
        <w:t xml:space="preserve">                   співайте.</w:t>
      </w:r>
      <w:r>
        <w:rPr>
          <w:rFonts w:ascii="Arial" w:hAnsi="Arial" w:cs="Arial"/>
        </w:rPr>
        <w:t>”</w:t>
      </w:r>
    </w:p>
    <w:p w14:paraId="6BA9901E" w14:textId="20792DF2" w:rsidR="00130EDC" w:rsidRPr="005B06A2" w:rsidRDefault="00130EDC" w:rsidP="00130E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lang w:val="uk-UA"/>
        </w:rPr>
        <w:br/>
      </w:r>
      <w:r w:rsidRPr="00130EDC">
        <w:rPr>
          <w:rFonts w:ascii="Arial" w:hAnsi="Arial" w:cs="Arial"/>
          <w:b/>
          <w:sz w:val="18"/>
          <w:szCs w:val="18"/>
          <w:lang w:val="uk-UA"/>
        </w:rPr>
        <w:t>ЧИТ.</w:t>
      </w:r>
      <w:r w:rsidRPr="00130EDC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  <w:lang w:val="uk-UA"/>
        </w:rPr>
        <w:t xml:space="preserve">  </w:t>
      </w:r>
      <w:proofErr w:type="gramStart"/>
      <w:r w:rsidRPr="00130EDC">
        <w:rPr>
          <w:rFonts w:ascii="Arial" w:hAnsi="Arial" w:cs="Arial"/>
        </w:rPr>
        <w:t>:  “</w:t>
      </w:r>
      <w:proofErr w:type="gramEnd"/>
      <w:r w:rsidRPr="00130EDC">
        <w:rPr>
          <w:rFonts w:ascii="Arial" w:hAnsi="Arial" w:cs="Arial"/>
          <w:sz w:val="18"/>
          <w:szCs w:val="18"/>
          <w:lang w:val="uk-UA"/>
        </w:rPr>
        <w:t xml:space="preserve"> </w:t>
      </w:r>
      <w:r w:rsidRPr="00130EDC">
        <w:rPr>
          <w:rFonts w:ascii="Arial" w:hAnsi="Arial" w:cs="Arial"/>
          <w:b/>
          <w:sz w:val="18"/>
          <w:szCs w:val="18"/>
          <w:u w:val="single"/>
          <w:lang w:val="uk-UA"/>
        </w:rPr>
        <w:t>ІНШИЙ ПРОКИМЕН НА ГОЛОС 3-ий.</w:t>
      </w:r>
      <w:r>
        <w:rPr>
          <w:rFonts w:ascii="Arial" w:hAnsi="Arial" w:cs="Arial"/>
          <w:lang w:val="uk-UA"/>
        </w:rPr>
        <w:t xml:space="preserve"> Величає душа моя Господа, і </w:t>
      </w:r>
      <w:r>
        <w:rPr>
          <w:rFonts w:ascii="Arial" w:hAnsi="Arial" w:cs="Arial"/>
          <w:lang w:val="uk-UA"/>
        </w:rPr>
        <w:br/>
        <w:t xml:space="preserve">                   зрадів дух мій у Бозі, Спасі Моїм.</w:t>
      </w:r>
      <w:r>
        <w:rPr>
          <w:rFonts w:ascii="Arial" w:hAnsi="Arial" w:cs="Arial"/>
        </w:rPr>
        <w:t>”</w:t>
      </w:r>
    </w:p>
    <w:p w14:paraId="630AB8B2" w14:textId="77777777" w:rsidR="00130EDC" w:rsidRPr="00F0516B" w:rsidRDefault="00130EDC" w:rsidP="00130EDC">
      <w:pPr>
        <w:rPr>
          <w:rFonts w:ascii="Arial" w:hAnsi="Arial" w:cs="Arial"/>
          <w:sz w:val="16"/>
          <w:szCs w:val="16"/>
          <w:lang w:val="uk-UA"/>
        </w:rPr>
      </w:pPr>
    </w:p>
    <w:p w14:paraId="2D5C70C9" w14:textId="77777777" w:rsidR="00130EDC" w:rsidRPr="005B06A2" w:rsidRDefault="00130EDC" w:rsidP="00130EDC">
      <w:pPr>
        <w:rPr>
          <w:rFonts w:ascii="Arial" w:hAnsi="Arial" w:cs="Arial"/>
          <w:sz w:val="20"/>
          <w:szCs w:val="20"/>
        </w:rPr>
      </w:pPr>
      <w:r w:rsidRPr="00130EDC">
        <w:rPr>
          <w:rFonts w:ascii="Arial" w:hAnsi="Arial" w:cs="Arial"/>
          <w:b/>
          <w:sz w:val="18"/>
          <w:szCs w:val="18"/>
          <w:lang w:val="uk-UA"/>
        </w:rPr>
        <w:t>ХОР.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  <w:lang w:val="uk-UA"/>
        </w:rPr>
        <w:t xml:space="preserve"> Величає душа моя Господа, і зрадів дух мій у Бозі, Спасі Моїм.</w:t>
      </w:r>
      <w:r>
        <w:rPr>
          <w:rFonts w:ascii="Arial" w:hAnsi="Arial" w:cs="Arial"/>
        </w:rPr>
        <w:t>”</w:t>
      </w:r>
    </w:p>
    <w:p w14:paraId="439BE9CF" w14:textId="4E479B00" w:rsidR="00422D18" w:rsidRPr="004C0152" w:rsidRDefault="00130EDC" w:rsidP="00A07D0F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</w:t>
      </w:r>
      <w:r w:rsidR="00A07D0F">
        <w:rPr>
          <w:rFonts w:ascii="Arial" w:hAnsi="Arial" w:cs="Arial"/>
          <w:sz w:val="16"/>
          <w:szCs w:val="16"/>
          <w:lang w:val="uk-UA"/>
        </w:rPr>
        <w:br/>
      </w:r>
    </w:p>
    <w:p w14:paraId="0427EF21" w14:textId="77777777" w:rsidR="0041350D" w:rsidRPr="0066002F" w:rsidRDefault="0041350D" w:rsidP="0041350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>АЛИЛУЯ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НА ГОЛОС 3-ий.</w:t>
      </w:r>
      <w:r>
        <w:rPr>
          <w:rFonts w:ascii="Arial" w:hAnsi="Arial" w:cs="Arial"/>
          <w:lang w:val="uk-UA"/>
        </w:rPr>
        <w:t xml:space="preserve"> На Тебе, Господи, уповаю, щоб не</w:t>
      </w:r>
      <w:r>
        <w:rPr>
          <w:rFonts w:ascii="Arial" w:hAnsi="Arial" w:cs="Arial"/>
          <w:lang w:val="uk-UA"/>
        </w:rPr>
        <w:br/>
        <w:t xml:space="preserve">                  осоромитися повік.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br/>
      </w:r>
      <w:r w:rsidRPr="0066002F">
        <w:rPr>
          <w:rFonts w:ascii="Arial" w:hAnsi="Arial" w:cs="Arial"/>
          <w:sz w:val="16"/>
          <w:szCs w:val="16"/>
          <w:lang w:val="uk-UA"/>
        </w:rPr>
        <w:br/>
      </w: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br/>
      </w:r>
      <w:r w:rsidRPr="0066002F">
        <w:rPr>
          <w:rFonts w:ascii="Arial" w:hAnsi="Arial" w:cs="Arial"/>
          <w:sz w:val="16"/>
          <w:szCs w:val="16"/>
          <w:lang w:val="uk-UA"/>
        </w:rPr>
        <w:br/>
      </w:r>
      <w:r>
        <w:rPr>
          <w:rFonts w:ascii="Arial" w:hAnsi="Arial" w:cs="Arial"/>
          <w:b/>
          <w:sz w:val="20"/>
          <w:szCs w:val="20"/>
          <w:lang w:val="uk-UA"/>
        </w:rPr>
        <w:t>ЧИТ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>: “</w:t>
      </w:r>
      <w:r>
        <w:rPr>
          <w:rFonts w:ascii="Arial" w:hAnsi="Arial" w:cs="Arial"/>
          <w:lang w:val="uk-UA"/>
        </w:rPr>
        <w:t xml:space="preserve"> Будь мені Богом, оборонцем, і домом пристановища, щоб спасти</w:t>
      </w:r>
      <w:r>
        <w:rPr>
          <w:rFonts w:ascii="Arial" w:hAnsi="Arial" w:cs="Arial"/>
          <w:lang w:val="uk-UA"/>
        </w:rPr>
        <w:br/>
        <w:t xml:space="preserve">                  мене. 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uk-UA"/>
        </w:rPr>
        <w:br/>
      </w:r>
      <w:r w:rsidRPr="0066002F">
        <w:rPr>
          <w:rFonts w:ascii="Arial" w:hAnsi="Arial" w:cs="Arial"/>
          <w:b/>
          <w:sz w:val="16"/>
          <w:szCs w:val="16"/>
        </w:rPr>
        <w:t xml:space="preserve"> </w:t>
      </w:r>
    </w:p>
    <w:p w14:paraId="41EAB485" w14:textId="710BD221" w:rsidR="006839EF" w:rsidRDefault="0041350D" w:rsidP="0041350D">
      <w:pPr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ХОР.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</w:p>
    <w:p w14:paraId="735F90CC" w14:textId="77777777" w:rsidR="00CF62A5" w:rsidRPr="006839EF" w:rsidRDefault="00CF62A5" w:rsidP="00A07D0F">
      <w:pPr>
        <w:rPr>
          <w:rFonts w:ascii="Arial" w:hAnsi="Arial" w:cs="Arial"/>
          <w:sz w:val="16"/>
          <w:szCs w:val="16"/>
        </w:rPr>
      </w:pPr>
    </w:p>
    <w:p w14:paraId="641C34D8" w14:textId="77777777" w:rsidR="00F1351D" w:rsidRPr="00E143AB" w:rsidRDefault="00F1351D" w:rsidP="00F1351D">
      <w:pPr>
        <w:rPr>
          <w:rFonts w:ascii="Arial" w:hAnsi="Arial" w:cs="Arial"/>
        </w:rPr>
      </w:pPr>
      <w:r w:rsidRPr="00036C34">
        <w:rPr>
          <w:rFonts w:ascii="Arial" w:hAnsi="Arial" w:cs="Arial"/>
          <w:b/>
          <w:sz w:val="18"/>
          <w:szCs w:val="18"/>
          <w:lang w:val="uk-UA"/>
        </w:rPr>
        <w:t>ЧИТ.</w:t>
      </w:r>
      <w:r w:rsidRPr="00036C34">
        <w:rPr>
          <w:rFonts w:ascii="Arial" w:hAnsi="Arial" w:cs="Arial"/>
          <w:b/>
          <w:sz w:val="18"/>
          <w:szCs w:val="18"/>
        </w:rPr>
        <w:t xml:space="preserve">       </w:t>
      </w:r>
      <w:r w:rsidR="00036C34">
        <w:rPr>
          <w:rFonts w:ascii="Arial" w:hAnsi="Arial" w:cs="Arial"/>
          <w:b/>
          <w:sz w:val="18"/>
          <w:szCs w:val="18"/>
          <w:lang w:val="uk-UA"/>
        </w:rPr>
        <w:t xml:space="preserve">    </w:t>
      </w:r>
      <w:r w:rsidRPr="00036C34">
        <w:rPr>
          <w:rFonts w:ascii="Arial" w:hAnsi="Arial" w:cs="Arial"/>
          <w:b/>
          <w:sz w:val="18"/>
          <w:szCs w:val="18"/>
        </w:rPr>
        <w:t xml:space="preserve"> </w:t>
      </w:r>
      <w:r w:rsidRPr="00036C34">
        <w:rPr>
          <w:rFonts w:ascii="Arial" w:hAnsi="Arial" w:cs="Arial"/>
        </w:rPr>
        <w:t xml:space="preserve">: </w:t>
      </w:r>
      <w:proofErr w:type="gramStart"/>
      <w:r w:rsidRPr="00036C34">
        <w:rPr>
          <w:rFonts w:ascii="Arial" w:hAnsi="Arial" w:cs="Arial"/>
        </w:rPr>
        <w:t>“</w:t>
      </w:r>
      <w:r w:rsidRPr="00036C34">
        <w:rPr>
          <w:rFonts w:ascii="Arial" w:hAnsi="Arial" w:cs="Arial"/>
          <w:b/>
          <w:sz w:val="18"/>
          <w:szCs w:val="18"/>
        </w:rPr>
        <w:t xml:space="preserve"> </w:t>
      </w:r>
      <w:r w:rsidR="008043DB">
        <w:rPr>
          <w:rFonts w:ascii="Arial" w:hAnsi="Arial" w:cs="Arial"/>
          <w:b/>
          <w:sz w:val="18"/>
          <w:szCs w:val="18"/>
          <w:u w:val="single"/>
          <w:lang w:val="uk-UA"/>
        </w:rPr>
        <w:t>ІНШИЙ</w:t>
      </w:r>
      <w:proofErr w:type="gramEnd"/>
      <w:r w:rsidR="008043DB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АЛИЛУЯ НА ГОЛОС 2</w:t>
      </w:r>
      <w:r w:rsidRPr="00036C34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  <w:r w:rsidRPr="00036C34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lang w:val="uk-UA"/>
        </w:rPr>
        <w:t>Стань, Господи, у місці спокою Твого,</w:t>
      </w:r>
      <w:r w:rsidR="00036C34">
        <w:rPr>
          <w:rFonts w:ascii="Arial" w:hAnsi="Arial" w:cs="Arial"/>
          <w:lang w:val="uk-UA"/>
        </w:rPr>
        <w:br/>
        <w:t xml:space="preserve">                  </w:t>
      </w:r>
      <w:r>
        <w:rPr>
          <w:rFonts w:ascii="Arial" w:hAnsi="Arial" w:cs="Arial"/>
          <w:lang w:val="uk-UA"/>
        </w:rPr>
        <w:t xml:space="preserve"> Ти і ковчег святині Твоєї. Алилуя.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29243D34" w14:textId="77777777" w:rsidR="00F1351D" w:rsidRPr="00987C5B" w:rsidRDefault="00F1351D" w:rsidP="00F1351D">
      <w:pPr>
        <w:rPr>
          <w:rFonts w:ascii="Arial" w:hAnsi="Arial" w:cs="Arial"/>
          <w:sz w:val="16"/>
          <w:szCs w:val="16"/>
          <w:lang w:val="uk-UA"/>
        </w:rPr>
      </w:pPr>
    </w:p>
    <w:p w14:paraId="6E4CBB98" w14:textId="77777777" w:rsidR="00F1351D" w:rsidRPr="00E143AB" w:rsidRDefault="00F1351D" w:rsidP="00F1351D">
      <w:pPr>
        <w:rPr>
          <w:rFonts w:ascii="Arial" w:hAnsi="Arial" w:cs="Arial"/>
          <w:sz w:val="20"/>
          <w:szCs w:val="20"/>
          <w:lang w:val="uk-UA"/>
        </w:rPr>
      </w:pPr>
      <w:r w:rsidRPr="00036C34">
        <w:rPr>
          <w:rFonts w:ascii="Arial" w:hAnsi="Arial" w:cs="Arial"/>
          <w:b/>
          <w:sz w:val="18"/>
          <w:szCs w:val="18"/>
          <w:lang w:val="uk-UA"/>
        </w:rPr>
        <w:t xml:space="preserve">ХОР.        </w:t>
      </w:r>
      <w:r w:rsidR="00036C34"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uk-UA"/>
        </w:rPr>
        <w:t xml:space="preserve"> Алилуя</w:t>
      </w:r>
      <w:proofErr w:type="gramEnd"/>
      <w:r>
        <w:rPr>
          <w:rFonts w:ascii="Arial" w:hAnsi="Arial" w:cs="Arial"/>
          <w:lang w:val="uk-UA"/>
        </w:rPr>
        <w:t>, Алилуя, Алилуя.</w:t>
      </w:r>
      <w:r>
        <w:rPr>
          <w:rFonts w:ascii="Arial" w:hAnsi="Arial" w:cs="Arial"/>
        </w:rPr>
        <w:t>”</w:t>
      </w:r>
    </w:p>
    <w:p w14:paraId="099D70B8" w14:textId="4DB782D2" w:rsidR="00BE7768" w:rsidRPr="00545DBF" w:rsidRDefault="006839E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______</w:t>
      </w:r>
    </w:p>
    <w:sectPr w:rsidR="00BE7768" w:rsidRPr="00545DBF" w:rsidSect="006839EF">
      <w:footerReference w:type="default" r:id="rId8"/>
      <w:pgSz w:w="12240" w:h="15840"/>
      <w:pgMar w:top="126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1C8D" w14:textId="77777777" w:rsidR="006E3566" w:rsidRDefault="006E3566" w:rsidP="00B3665A">
      <w:r>
        <w:separator/>
      </w:r>
    </w:p>
  </w:endnote>
  <w:endnote w:type="continuationSeparator" w:id="0">
    <w:p w14:paraId="634EACF9" w14:textId="77777777" w:rsidR="006E3566" w:rsidRDefault="006E3566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66E" w14:textId="77777777" w:rsidR="00B3665A" w:rsidRDefault="00B3665A" w:rsidP="00B3665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A.B.C.A.                       ALBERTA BENEVOLENT CANTORS ASSOCIATION.                  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albertacantors.ca</w:t>
      </w:r>
    </w:hyperlink>
  </w:p>
  <w:p w14:paraId="52E9DF62" w14:textId="77777777" w:rsidR="00B3665A" w:rsidRDefault="00B3665A" w:rsidP="00B3665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11837-66 Street, Edmonton, Alberta.                Ukrainian Orthodox Church of St. Elia.</w:t>
    </w:r>
  </w:p>
  <w:p w14:paraId="712B9FFF" w14:textId="77777777" w:rsidR="00B3665A" w:rsidRDefault="00B3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5839" w14:textId="77777777" w:rsidR="006E3566" w:rsidRDefault="006E3566" w:rsidP="00B3665A">
      <w:r>
        <w:separator/>
      </w:r>
    </w:p>
  </w:footnote>
  <w:footnote w:type="continuationSeparator" w:id="0">
    <w:p w14:paraId="294FC154" w14:textId="77777777" w:rsidR="006E3566" w:rsidRDefault="006E3566" w:rsidP="00B3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0BE"/>
    <w:multiLevelType w:val="hybridMultilevel"/>
    <w:tmpl w:val="526677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1D845B0"/>
    <w:multiLevelType w:val="hybridMultilevel"/>
    <w:tmpl w:val="7A80E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40580">
    <w:abstractNumId w:val="0"/>
  </w:num>
  <w:num w:numId="2" w16cid:durableId="37246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C1"/>
    <w:rsid w:val="00004FF9"/>
    <w:rsid w:val="00006D79"/>
    <w:rsid w:val="00015652"/>
    <w:rsid w:val="000157F0"/>
    <w:rsid w:val="00021C1B"/>
    <w:rsid w:val="00026148"/>
    <w:rsid w:val="0003184E"/>
    <w:rsid w:val="000320E3"/>
    <w:rsid w:val="000321C2"/>
    <w:rsid w:val="00036C34"/>
    <w:rsid w:val="00045816"/>
    <w:rsid w:val="00054209"/>
    <w:rsid w:val="00055A8E"/>
    <w:rsid w:val="00056126"/>
    <w:rsid w:val="000565F0"/>
    <w:rsid w:val="0005757C"/>
    <w:rsid w:val="00060984"/>
    <w:rsid w:val="000631A3"/>
    <w:rsid w:val="00065238"/>
    <w:rsid w:val="000656EE"/>
    <w:rsid w:val="00070AF4"/>
    <w:rsid w:val="00074A0F"/>
    <w:rsid w:val="00075538"/>
    <w:rsid w:val="0007570B"/>
    <w:rsid w:val="00076E31"/>
    <w:rsid w:val="00081C0A"/>
    <w:rsid w:val="00082845"/>
    <w:rsid w:val="00082ECF"/>
    <w:rsid w:val="000850EA"/>
    <w:rsid w:val="000851E3"/>
    <w:rsid w:val="000928F4"/>
    <w:rsid w:val="000962FA"/>
    <w:rsid w:val="00097E84"/>
    <w:rsid w:val="000A0B2F"/>
    <w:rsid w:val="000A62EF"/>
    <w:rsid w:val="000A787D"/>
    <w:rsid w:val="000B14B5"/>
    <w:rsid w:val="000B448A"/>
    <w:rsid w:val="000C0411"/>
    <w:rsid w:val="000C0934"/>
    <w:rsid w:val="000C5D50"/>
    <w:rsid w:val="000D53C1"/>
    <w:rsid w:val="000D7422"/>
    <w:rsid w:val="000E07A2"/>
    <w:rsid w:val="000E0984"/>
    <w:rsid w:val="000E0D58"/>
    <w:rsid w:val="000F7425"/>
    <w:rsid w:val="000F7847"/>
    <w:rsid w:val="00113440"/>
    <w:rsid w:val="001156BC"/>
    <w:rsid w:val="0011622E"/>
    <w:rsid w:val="001213FF"/>
    <w:rsid w:val="00130EDC"/>
    <w:rsid w:val="0013309B"/>
    <w:rsid w:val="0013538A"/>
    <w:rsid w:val="001357D5"/>
    <w:rsid w:val="00137A55"/>
    <w:rsid w:val="00145513"/>
    <w:rsid w:val="00145932"/>
    <w:rsid w:val="00146B68"/>
    <w:rsid w:val="001504A8"/>
    <w:rsid w:val="0015204A"/>
    <w:rsid w:val="00154113"/>
    <w:rsid w:val="00157B5D"/>
    <w:rsid w:val="00157D34"/>
    <w:rsid w:val="00166831"/>
    <w:rsid w:val="00167271"/>
    <w:rsid w:val="00167D27"/>
    <w:rsid w:val="00170703"/>
    <w:rsid w:val="0017162B"/>
    <w:rsid w:val="0017232D"/>
    <w:rsid w:val="00177A21"/>
    <w:rsid w:val="00186CB9"/>
    <w:rsid w:val="00186F15"/>
    <w:rsid w:val="00190BD6"/>
    <w:rsid w:val="00191AEC"/>
    <w:rsid w:val="001940E7"/>
    <w:rsid w:val="001A0DF7"/>
    <w:rsid w:val="001A1B96"/>
    <w:rsid w:val="001A398B"/>
    <w:rsid w:val="001C1B75"/>
    <w:rsid w:val="001C2324"/>
    <w:rsid w:val="001C340B"/>
    <w:rsid w:val="001C76E0"/>
    <w:rsid w:val="001D50FB"/>
    <w:rsid w:val="001E06AC"/>
    <w:rsid w:val="001E157F"/>
    <w:rsid w:val="001E720F"/>
    <w:rsid w:val="001F04C8"/>
    <w:rsid w:val="001F2918"/>
    <w:rsid w:val="001F36D1"/>
    <w:rsid w:val="001F49C6"/>
    <w:rsid w:val="001F5960"/>
    <w:rsid w:val="00200284"/>
    <w:rsid w:val="00201E07"/>
    <w:rsid w:val="00204773"/>
    <w:rsid w:val="0021121A"/>
    <w:rsid w:val="0021174D"/>
    <w:rsid w:val="00220B3E"/>
    <w:rsid w:val="00223509"/>
    <w:rsid w:val="00225070"/>
    <w:rsid w:val="002338A8"/>
    <w:rsid w:val="00234AF3"/>
    <w:rsid w:val="0023637B"/>
    <w:rsid w:val="0023788E"/>
    <w:rsid w:val="00250BD3"/>
    <w:rsid w:val="00250D64"/>
    <w:rsid w:val="00251288"/>
    <w:rsid w:val="00251A19"/>
    <w:rsid w:val="002636F7"/>
    <w:rsid w:val="002642EE"/>
    <w:rsid w:val="002664F6"/>
    <w:rsid w:val="00267CC7"/>
    <w:rsid w:val="00270CCC"/>
    <w:rsid w:val="0027408F"/>
    <w:rsid w:val="0027654F"/>
    <w:rsid w:val="00286A94"/>
    <w:rsid w:val="0029024F"/>
    <w:rsid w:val="002903DB"/>
    <w:rsid w:val="002907EF"/>
    <w:rsid w:val="002A1AE5"/>
    <w:rsid w:val="002A38D4"/>
    <w:rsid w:val="002A49DB"/>
    <w:rsid w:val="002B4C27"/>
    <w:rsid w:val="002B6544"/>
    <w:rsid w:val="002C1894"/>
    <w:rsid w:val="002D03D3"/>
    <w:rsid w:val="002E1153"/>
    <w:rsid w:val="002E1B6B"/>
    <w:rsid w:val="002E5620"/>
    <w:rsid w:val="002E74D8"/>
    <w:rsid w:val="002F0871"/>
    <w:rsid w:val="00305EC8"/>
    <w:rsid w:val="003071C8"/>
    <w:rsid w:val="00307C0D"/>
    <w:rsid w:val="003119CD"/>
    <w:rsid w:val="00314282"/>
    <w:rsid w:val="0032677D"/>
    <w:rsid w:val="00327143"/>
    <w:rsid w:val="0033324A"/>
    <w:rsid w:val="003429D0"/>
    <w:rsid w:val="0034489B"/>
    <w:rsid w:val="00346365"/>
    <w:rsid w:val="00351A16"/>
    <w:rsid w:val="00351D06"/>
    <w:rsid w:val="00352300"/>
    <w:rsid w:val="00352D5A"/>
    <w:rsid w:val="00353FD2"/>
    <w:rsid w:val="0036016E"/>
    <w:rsid w:val="00360B53"/>
    <w:rsid w:val="0036255D"/>
    <w:rsid w:val="00364164"/>
    <w:rsid w:val="00364EC5"/>
    <w:rsid w:val="00371DCC"/>
    <w:rsid w:val="003725B2"/>
    <w:rsid w:val="003741A7"/>
    <w:rsid w:val="00377813"/>
    <w:rsid w:val="00383F6A"/>
    <w:rsid w:val="003A0341"/>
    <w:rsid w:val="003A4C25"/>
    <w:rsid w:val="003A73AC"/>
    <w:rsid w:val="003B4AE1"/>
    <w:rsid w:val="003B55B8"/>
    <w:rsid w:val="003B76EC"/>
    <w:rsid w:val="003C1E75"/>
    <w:rsid w:val="003C3138"/>
    <w:rsid w:val="003C3B4F"/>
    <w:rsid w:val="003D0D96"/>
    <w:rsid w:val="003D16FE"/>
    <w:rsid w:val="003D3F26"/>
    <w:rsid w:val="003D4A0A"/>
    <w:rsid w:val="003D57AC"/>
    <w:rsid w:val="003D57E7"/>
    <w:rsid w:val="003D71EA"/>
    <w:rsid w:val="003D7F84"/>
    <w:rsid w:val="003E6E25"/>
    <w:rsid w:val="003E720C"/>
    <w:rsid w:val="003F0A2B"/>
    <w:rsid w:val="003F46F5"/>
    <w:rsid w:val="003F5076"/>
    <w:rsid w:val="00400ED1"/>
    <w:rsid w:val="00401074"/>
    <w:rsid w:val="00406CCA"/>
    <w:rsid w:val="0041350D"/>
    <w:rsid w:val="00413975"/>
    <w:rsid w:val="004145CF"/>
    <w:rsid w:val="00420E1E"/>
    <w:rsid w:val="00421F28"/>
    <w:rsid w:val="00422D18"/>
    <w:rsid w:val="00430E95"/>
    <w:rsid w:val="00433B4E"/>
    <w:rsid w:val="004434A9"/>
    <w:rsid w:val="004476D2"/>
    <w:rsid w:val="0045587B"/>
    <w:rsid w:val="004618CA"/>
    <w:rsid w:val="00464E81"/>
    <w:rsid w:val="00467214"/>
    <w:rsid w:val="0047693D"/>
    <w:rsid w:val="00476ABF"/>
    <w:rsid w:val="00480392"/>
    <w:rsid w:val="00481EB6"/>
    <w:rsid w:val="0048427F"/>
    <w:rsid w:val="004921DC"/>
    <w:rsid w:val="004A1643"/>
    <w:rsid w:val="004A4961"/>
    <w:rsid w:val="004B165F"/>
    <w:rsid w:val="004B6446"/>
    <w:rsid w:val="004B7BF6"/>
    <w:rsid w:val="004C0BD6"/>
    <w:rsid w:val="004C18D5"/>
    <w:rsid w:val="004C30B0"/>
    <w:rsid w:val="004C65F1"/>
    <w:rsid w:val="004C6893"/>
    <w:rsid w:val="004D1243"/>
    <w:rsid w:val="004E1399"/>
    <w:rsid w:val="004E2106"/>
    <w:rsid w:val="004E2C19"/>
    <w:rsid w:val="004E2E09"/>
    <w:rsid w:val="004E4F47"/>
    <w:rsid w:val="004E5F65"/>
    <w:rsid w:val="004F3546"/>
    <w:rsid w:val="004F75E9"/>
    <w:rsid w:val="00502B87"/>
    <w:rsid w:val="00503515"/>
    <w:rsid w:val="005071C7"/>
    <w:rsid w:val="00510EA9"/>
    <w:rsid w:val="00513C65"/>
    <w:rsid w:val="00514A17"/>
    <w:rsid w:val="005167F0"/>
    <w:rsid w:val="005173AD"/>
    <w:rsid w:val="00517D11"/>
    <w:rsid w:val="005209B1"/>
    <w:rsid w:val="00526A68"/>
    <w:rsid w:val="00531ED5"/>
    <w:rsid w:val="005321B3"/>
    <w:rsid w:val="005329AE"/>
    <w:rsid w:val="00535EF4"/>
    <w:rsid w:val="00545DBF"/>
    <w:rsid w:val="00551C08"/>
    <w:rsid w:val="00563FF6"/>
    <w:rsid w:val="00564A8F"/>
    <w:rsid w:val="0056649E"/>
    <w:rsid w:val="00567B4F"/>
    <w:rsid w:val="00570991"/>
    <w:rsid w:val="005711AA"/>
    <w:rsid w:val="00572EFF"/>
    <w:rsid w:val="005834CF"/>
    <w:rsid w:val="00585CFF"/>
    <w:rsid w:val="00594DAF"/>
    <w:rsid w:val="005B1ABA"/>
    <w:rsid w:val="005B4DDE"/>
    <w:rsid w:val="005B75AF"/>
    <w:rsid w:val="005C4305"/>
    <w:rsid w:val="005C60AB"/>
    <w:rsid w:val="005D2C49"/>
    <w:rsid w:val="005D4B9B"/>
    <w:rsid w:val="005D6134"/>
    <w:rsid w:val="005E1A84"/>
    <w:rsid w:val="005E2E81"/>
    <w:rsid w:val="005E3E71"/>
    <w:rsid w:val="005E68B8"/>
    <w:rsid w:val="005F7EF9"/>
    <w:rsid w:val="00605E64"/>
    <w:rsid w:val="00605F28"/>
    <w:rsid w:val="00610FA2"/>
    <w:rsid w:val="006140E2"/>
    <w:rsid w:val="00614531"/>
    <w:rsid w:val="00617C07"/>
    <w:rsid w:val="00631588"/>
    <w:rsid w:val="00634CCF"/>
    <w:rsid w:val="00635E3C"/>
    <w:rsid w:val="00635EFC"/>
    <w:rsid w:val="00642E8B"/>
    <w:rsid w:val="006545DD"/>
    <w:rsid w:val="0066209F"/>
    <w:rsid w:val="00663994"/>
    <w:rsid w:val="00664281"/>
    <w:rsid w:val="00665579"/>
    <w:rsid w:val="00671C8F"/>
    <w:rsid w:val="0067268F"/>
    <w:rsid w:val="00675ABD"/>
    <w:rsid w:val="006826AC"/>
    <w:rsid w:val="006839EF"/>
    <w:rsid w:val="00694037"/>
    <w:rsid w:val="006A1507"/>
    <w:rsid w:val="006A2123"/>
    <w:rsid w:val="006A24C1"/>
    <w:rsid w:val="006A5135"/>
    <w:rsid w:val="006A56EC"/>
    <w:rsid w:val="006B0E93"/>
    <w:rsid w:val="006B5472"/>
    <w:rsid w:val="006C0A9F"/>
    <w:rsid w:val="006C13E5"/>
    <w:rsid w:val="006C6254"/>
    <w:rsid w:val="006C70F8"/>
    <w:rsid w:val="006D0472"/>
    <w:rsid w:val="006D10B9"/>
    <w:rsid w:val="006D1478"/>
    <w:rsid w:val="006D3916"/>
    <w:rsid w:val="006D4187"/>
    <w:rsid w:val="006D6119"/>
    <w:rsid w:val="006D7441"/>
    <w:rsid w:val="006D7537"/>
    <w:rsid w:val="006D7B5E"/>
    <w:rsid w:val="006E0D38"/>
    <w:rsid w:val="006E3566"/>
    <w:rsid w:val="006F0536"/>
    <w:rsid w:val="006F0D4A"/>
    <w:rsid w:val="006F3B63"/>
    <w:rsid w:val="00702B97"/>
    <w:rsid w:val="00705CAD"/>
    <w:rsid w:val="00710758"/>
    <w:rsid w:val="00711692"/>
    <w:rsid w:val="00717D3C"/>
    <w:rsid w:val="0072135D"/>
    <w:rsid w:val="00721D97"/>
    <w:rsid w:val="007250EF"/>
    <w:rsid w:val="00726D3A"/>
    <w:rsid w:val="007309B9"/>
    <w:rsid w:val="00742E90"/>
    <w:rsid w:val="00744727"/>
    <w:rsid w:val="00744CFD"/>
    <w:rsid w:val="00746FFC"/>
    <w:rsid w:val="007476B7"/>
    <w:rsid w:val="0075185D"/>
    <w:rsid w:val="0075538B"/>
    <w:rsid w:val="00777364"/>
    <w:rsid w:val="00785FB6"/>
    <w:rsid w:val="0079160A"/>
    <w:rsid w:val="0079221E"/>
    <w:rsid w:val="007953F3"/>
    <w:rsid w:val="00796249"/>
    <w:rsid w:val="00796DD1"/>
    <w:rsid w:val="00797080"/>
    <w:rsid w:val="007A55E8"/>
    <w:rsid w:val="007A7447"/>
    <w:rsid w:val="007B25CB"/>
    <w:rsid w:val="007C0496"/>
    <w:rsid w:val="007C7DCD"/>
    <w:rsid w:val="007D1464"/>
    <w:rsid w:val="007E166D"/>
    <w:rsid w:val="007E1E0C"/>
    <w:rsid w:val="007E28E7"/>
    <w:rsid w:val="007E2FC0"/>
    <w:rsid w:val="007E3D91"/>
    <w:rsid w:val="007E514C"/>
    <w:rsid w:val="007F17DF"/>
    <w:rsid w:val="007F2BEA"/>
    <w:rsid w:val="007F380F"/>
    <w:rsid w:val="008033C9"/>
    <w:rsid w:val="008043DB"/>
    <w:rsid w:val="008064EC"/>
    <w:rsid w:val="00812B57"/>
    <w:rsid w:val="00812F5C"/>
    <w:rsid w:val="008141B8"/>
    <w:rsid w:val="00816141"/>
    <w:rsid w:val="008163D5"/>
    <w:rsid w:val="0082246A"/>
    <w:rsid w:val="00823158"/>
    <w:rsid w:val="008265BF"/>
    <w:rsid w:val="00834C34"/>
    <w:rsid w:val="008350D9"/>
    <w:rsid w:val="00836232"/>
    <w:rsid w:val="008440E2"/>
    <w:rsid w:val="00852996"/>
    <w:rsid w:val="00852B5C"/>
    <w:rsid w:val="008541FC"/>
    <w:rsid w:val="00856023"/>
    <w:rsid w:val="008567A1"/>
    <w:rsid w:val="008718EE"/>
    <w:rsid w:val="00874B45"/>
    <w:rsid w:val="0088082A"/>
    <w:rsid w:val="008816E8"/>
    <w:rsid w:val="00881B34"/>
    <w:rsid w:val="00882498"/>
    <w:rsid w:val="00883519"/>
    <w:rsid w:val="008854A6"/>
    <w:rsid w:val="00885E91"/>
    <w:rsid w:val="008861B5"/>
    <w:rsid w:val="0089721E"/>
    <w:rsid w:val="00897B70"/>
    <w:rsid w:val="008A00C5"/>
    <w:rsid w:val="008A0880"/>
    <w:rsid w:val="008A16AB"/>
    <w:rsid w:val="008B2F0D"/>
    <w:rsid w:val="008B621C"/>
    <w:rsid w:val="008C7BB2"/>
    <w:rsid w:val="008D3922"/>
    <w:rsid w:val="008E0F24"/>
    <w:rsid w:val="008E4DB7"/>
    <w:rsid w:val="008E7964"/>
    <w:rsid w:val="008E7EA5"/>
    <w:rsid w:val="008F2AEC"/>
    <w:rsid w:val="008F3040"/>
    <w:rsid w:val="008F72AA"/>
    <w:rsid w:val="0090087F"/>
    <w:rsid w:val="00901638"/>
    <w:rsid w:val="00902AC5"/>
    <w:rsid w:val="00902D29"/>
    <w:rsid w:val="00904FAF"/>
    <w:rsid w:val="0090543A"/>
    <w:rsid w:val="0091376D"/>
    <w:rsid w:val="00916716"/>
    <w:rsid w:val="00927FB3"/>
    <w:rsid w:val="00930E70"/>
    <w:rsid w:val="00931B97"/>
    <w:rsid w:val="00931BE6"/>
    <w:rsid w:val="00931CA5"/>
    <w:rsid w:val="00935724"/>
    <w:rsid w:val="00940156"/>
    <w:rsid w:val="00944C8F"/>
    <w:rsid w:val="00944E0E"/>
    <w:rsid w:val="009511EF"/>
    <w:rsid w:val="00952BFD"/>
    <w:rsid w:val="00954E31"/>
    <w:rsid w:val="00973FD4"/>
    <w:rsid w:val="00976CAA"/>
    <w:rsid w:val="00980893"/>
    <w:rsid w:val="00981D41"/>
    <w:rsid w:val="009843B5"/>
    <w:rsid w:val="00987052"/>
    <w:rsid w:val="00987C5B"/>
    <w:rsid w:val="00991E29"/>
    <w:rsid w:val="009921DD"/>
    <w:rsid w:val="00995EC1"/>
    <w:rsid w:val="009A091B"/>
    <w:rsid w:val="009A34BD"/>
    <w:rsid w:val="009A3FAB"/>
    <w:rsid w:val="009B5752"/>
    <w:rsid w:val="009C1A55"/>
    <w:rsid w:val="009C4063"/>
    <w:rsid w:val="009D199C"/>
    <w:rsid w:val="009D31B5"/>
    <w:rsid w:val="009E181A"/>
    <w:rsid w:val="009E3089"/>
    <w:rsid w:val="009F020F"/>
    <w:rsid w:val="009F2E60"/>
    <w:rsid w:val="009F3766"/>
    <w:rsid w:val="009F5D4A"/>
    <w:rsid w:val="009F6A45"/>
    <w:rsid w:val="009F6C76"/>
    <w:rsid w:val="00A012EE"/>
    <w:rsid w:val="00A0275B"/>
    <w:rsid w:val="00A02F5A"/>
    <w:rsid w:val="00A03138"/>
    <w:rsid w:val="00A07D0F"/>
    <w:rsid w:val="00A1319D"/>
    <w:rsid w:val="00A276F9"/>
    <w:rsid w:val="00A31EE4"/>
    <w:rsid w:val="00A345B8"/>
    <w:rsid w:val="00A35A08"/>
    <w:rsid w:val="00A361CE"/>
    <w:rsid w:val="00A4043E"/>
    <w:rsid w:val="00A41305"/>
    <w:rsid w:val="00A4404A"/>
    <w:rsid w:val="00A44F14"/>
    <w:rsid w:val="00A45872"/>
    <w:rsid w:val="00A468E4"/>
    <w:rsid w:val="00A52957"/>
    <w:rsid w:val="00A62678"/>
    <w:rsid w:val="00A63091"/>
    <w:rsid w:val="00A70CEB"/>
    <w:rsid w:val="00A73D79"/>
    <w:rsid w:val="00A74A4F"/>
    <w:rsid w:val="00A75FC5"/>
    <w:rsid w:val="00A81240"/>
    <w:rsid w:val="00A8194D"/>
    <w:rsid w:val="00A82A86"/>
    <w:rsid w:val="00A9245D"/>
    <w:rsid w:val="00AC052D"/>
    <w:rsid w:val="00AC5204"/>
    <w:rsid w:val="00AD11E9"/>
    <w:rsid w:val="00AD1E21"/>
    <w:rsid w:val="00AD4AD2"/>
    <w:rsid w:val="00AE4E85"/>
    <w:rsid w:val="00AE75E8"/>
    <w:rsid w:val="00AF26FF"/>
    <w:rsid w:val="00AF3B2B"/>
    <w:rsid w:val="00AF6AB8"/>
    <w:rsid w:val="00AF7EDE"/>
    <w:rsid w:val="00B021A0"/>
    <w:rsid w:val="00B05C19"/>
    <w:rsid w:val="00B05F50"/>
    <w:rsid w:val="00B060D1"/>
    <w:rsid w:val="00B07636"/>
    <w:rsid w:val="00B109A5"/>
    <w:rsid w:val="00B132FC"/>
    <w:rsid w:val="00B21530"/>
    <w:rsid w:val="00B22046"/>
    <w:rsid w:val="00B2345A"/>
    <w:rsid w:val="00B246E1"/>
    <w:rsid w:val="00B3665A"/>
    <w:rsid w:val="00B37FD2"/>
    <w:rsid w:val="00B4001F"/>
    <w:rsid w:val="00B413DF"/>
    <w:rsid w:val="00B41C6A"/>
    <w:rsid w:val="00B444FE"/>
    <w:rsid w:val="00B54257"/>
    <w:rsid w:val="00B54B7E"/>
    <w:rsid w:val="00B60CEC"/>
    <w:rsid w:val="00B66E2C"/>
    <w:rsid w:val="00B71353"/>
    <w:rsid w:val="00B768AD"/>
    <w:rsid w:val="00B80DA6"/>
    <w:rsid w:val="00B840E7"/>
    <w:rsid w:val="00B86D84"/>
    <w:rsid w:val="00B87842"/>
    <w:rsid w:val="00B95597"/>
    <w:rsid w:val="00B970A5"/>
    <w:rsid w:val="00BA4797"/>
    <w:rsid w:val="00BA4A9C"/>
    <w:rsid w:val="00BB706F"/>
    <w:rsid w:val="00BC04A7"/>
    <w:rsid w:val="00BC3611"/>
    <w:rsid w:val="00BC3874"/>
    <w:rsid w:val="00BE2DF3"/>
    <w:rsid w:val="00BE3D01"/>
    <w:rsid w:val="00BE49FE"/>
    <w:rsid w:val="00BE6032"/>
    <w:rsid w:val="00BE7768"/>
    <w:rsid w:val="00BF1AC6"/>
    <w:rsid w:val="00BF5756"/>
    <w:rsid w:val="00BF7371"/>
    <w:rsid w:val="00BF7CDD"/>
    <w:rsid w:val="00C00D3E"/>
    <w:rsid w:val="00C01868"/>
    <w:rsid w:val="00C02521"/>
    <w:rsid w:val="00C07916"/>
    <w:rsid w:val="00C10517"/>
    <w:rsid w:val="00C16157"/>
    <w:rsid w:val="00C16A8A"/>
    <w:rsid w:val="00C21F03"/>
    <w:rsid w:val="00C30714"/>
    <w:rsid w:val="00C317B3"/>
    <w:rsid w:val="00C31D3A"/>
    <w:rsid w:val="00C31E73"/>
    <w:rsid w:val="00C320B3"/>
    <w:rsid w:val="00C334D7"/>
    <w:rsid w:val="00C34BA5"/>
    <w:rsid w:val="00C51BCF"/>
    <w:rsid w:val="00C526F8"/>
    <w:rsid w:val="00C55B91"/>
    <w:rsid w:val="00C56157"/>
    <w:rsid w:val="00C716B9"/>
    <w:rsid w:val="00C71B46"/>
    <w:rsid w:val="00C72AFA"/>
    <w:rsid w:val="00C80289"/>
    <w:rsid w:val="00C82546"/>
    <w:rsid w:val="00C8301C"/>
    <w:rsid w:val="00C84A36"/>
    <w:rsid w:val="00C87790"/>
    <w:rsid w:val="00C931A0"/>
    <w:rsid w:val="00C93225"/>
    <w:rsid w:val="00C9378C"/>
    <w:rsid w:val="00C94184"/>
    <w:rsid w:val="00C94710"/>
    <w:rsid w:val="00C95A09"/>
    <w:rsid w:val="00C969CF"/>
    <w:rsid w:val="00C975CF"/>
    <w:rsid w:val="00CA28C2"/>
    <w:rsid w:val="00CB55AB"/>
    <w:rsid w:val="00CB5B8E"/>
    <w:rsid w:val="00CB5B94"/>
    <w:rsid w:val="00CB6DC0"/>
    <w:rsid w:val="00CB78C0"/>
    <w:rsid w:val="00CC0B2A"/>
    <w:rsid w:val="00CD1963"/>
    <w:rsid w:val="00CD6896"/>
    <w:rsid w:val="00CE2C3A"/>
    <w:rsid w:val="00CE5F18"/>
    <w:rsid w:val="00CF62A5"/>
    <w:rsid w:val="00CF7D0C"/>
    <w:rsid w:val="00D10947"/>
    <w:rsid w:val="00D10B5A"/>
    <w:rsid w:val="00D123C5"/>
    <w:rsid w:val="00D230AF"/>
    <w:rsid w:val="00D24F02"/>
    <w:rsid w:val="00D3319D"/>
    <w:rsid w:val="00D35B1B"/>
    <w:rsid w:val="00D36DD5"/>
    <w:rsid w:val="00D43488"/>
    <w:rsid w:val="00D50050"/>
    <w:rsid w:val="00D51802"/>
    <w:rsid w:val="00D67A98"/>
    <w:rsid w:val="00D719E9"/>
    <w:rsid w:val="00D72DC9"/>
    <w:rsid w:val="00D766BA"/>
    <w:rsid w:val="00D8065D"/>
    <w:rsid w:val="00D81494"/>
    <w:rsid w:val="00D83076"/>
    <w:rsid w:val="00D849F2"/>
    <w:rsid w:val="00D8771B"/>
    <w:rsid w:val="00D9070C"/>
    <w:rsid w:val="00D90D86"/>
    <w:rsid w:val="00D94CB0"/>
    <w:rsid w:val="00D94DF9"/>
    <w:rsid w:val="00DA1BD0"/>
    <w:rsid w:val="00DA3043"/>
    <w:rsid w:val="00DB0779"/>
    <w:rsid w:val="00DB085D"/>
    <w:rsid w:val="00DB0EE6"/>
    <w:rsid w:val="00DB2104"/>
    <w:rsid w:val="00DB6B9D"/>
    <w:rsid w:val="00DC00F7"/>
    <w:rsid w:val="00DC0E5D"/>
    <w:rsid w:val="00DC4B78"/>
    <w:rsid w:val="00DD3619"/>
    <w:rsid w:val="00DD46B9"/>
    <w:rsid w:val="00DD53A9"/>
    <w:rsid w:val="00DD7808"/>
    <w:rsid w:val="00DE027F"/>
    <w:rsid w:val="00DE1DA8"/>
    <w:rsid w:val="00DE4676"/>
    <w:rsid w:val="00DE6E38"/>
    <w:rsid w:val="00DE7D26"/>
    <w:rsid w:val="00DF43C4"/>
    <w:rsid w:val="00DF57ED"/>
    <w:rsid w:val="00E0320D"/>
    <w:rsid w:val="00E03FCC"/>
    <w:rsid w:val="00E05429"/>
    <w:rsid w:val="00E07D41"/>
    <w:rsid w:val="00E07E95"/>
    <w:rsid w:val="00E07ECC"/>
    <w:rsid w:val="00E1186A"/>
    <w:rsid w:val="00E121DF"/>
    <w:rsid w:val="00E143AB"/>
    <w:rsid w:val="00E16061"/>
    <w:rsid w:val="00E25CAC"/>
    <w:rsid w:val="00E31EA4"/>
    <w:rsid w:val="00E376F7"/>
    <w:rsid w:val="00E4067D"/>
    <w:rsid w:val="00E44B3B"/>
    <w:rsid w:val="00E44EA7"/>
    <w:rsid w:val="00E47C80"/>
    <w:rsid w:val="00E47CCC"/>
    <w:rsid w:val="00E50C24"/>
    <w:rsid w:val="00E54F73"/>
    <w:rsid w:val="00E5589E"/>
    <w:rsid w:val="00E63248"/>
    <w:rsid w:val="00E657D3"/>
    <w:rsid w:val="00E65AD9"/>
    <w:rsid w:val="00E66E7B"/>
    <w:rsid w:val="00E670E0"/>
    <w:rsid w:val="00E7608D"/>
    <w:rsid w:val="00E86F33"/>
    <w:rsid w:val="00E935B0"/>
    <w:rsid w:val="00EA19B0"/>
    <w:rsid w:val="00EA4BB2"/>
    <w:rsid w:val="00EA5372"/>
    <w:rsid w:val="00EB2F85"/>
    <w:rsid w:val="00ED315C"/>
    <w:rsid w:val="00ED75D6"/>
    <w:rsid w:val="00EF1DC9"/>
    <w:rsid w:val="00EF77CA"/>
    <w:rsid w:val="00F1351D"/>
    <w:rsid w:val="00F15DE6"/>
    <w:rsid w:val="00F20828"/>
    <w:rsid w:val="00F223D5"/>
    <w:rsid w:val="00F22C4A"/>
    <w:rsid w:val="00F249DF"/>
    <w:rsid w:val="00F34B85"/>
    <w:rsid w:val="00F34FC0"/>
    <w:rsid w:val="00F3596E"/>
    <w:rsid w:val="00F367CC"/>
    <w:rsid w:val="00F43A6E"/>
    <w:rsid w:val="00F4660E"/>
    <w:rsid w:val="00F4707C"/>
    <w:rsid w:val="00F606FF"/>
    <w:rsid w:val="00F6471B"/>
    <w:rsid w:val="00F65515"/>
    <w:rsid w:val="00F75CB9"/>
    <w:rsid w:val="00F76482"/>
    <w:rsid w:val="00F86E48"/>
    <w:rsid w:val="00F87E70"/>
    <w:rsid w:val="00F96A0F"/>
    <w:rsid w:val="00FA05BD"/>
    <w:rsid w:val="00FA1977"/>
    <w:rsid w:val="00FB2A56"/>
    <w:rsid w:val="00FB3223"/>
    <w:rsid w:val="00FB4E98"/>
    <w:rsid w:val="00FC1000"/>
    <w:rsid w:val="00FC2DA7"/>
    <w:rsid w:val="00FC31E7"/>
    <w:rsid w:val="00FC5F5F"/>
    <w:rsid w:val="00FC7628"/>
    <w:rsid w:val="00FD5300"/>
    <w:rsid w:val="00FD5641"/>
    <w:rsid w:val="00FD76CA"/>
    <w:rsid w:val="00FE1611"/>
    <w:rsid w:val="00FE4640"/>
    <w:rsid w:val="00FE5B89"/>
    <w:rsid w:val="00FE71F9"/>
    <w:rsid w:val="00FF235F"/>
    <w:rsid w:val="00FF3643"/>
    <w:rsid w:val="00FF557E"/>
    <w:rsid w:val="00FF669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56B27"/>
  <w15:docId w15:val="{3B4F3591-18B4-43A1-8CEC-DA7C2564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0F8"/>
    <w:pP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rsid w:val="00995EC1"/>
    <w:rPr>
      <w:b/>
      <w:bCs/>
      <w:color w:val="000000"/>
      <w:kern w:val="2"/>
      <w:sz w:val="24"/>
    </w:rPr>
  </w:style>
  <w:style w:type="paragraph" w:styleId="HTMLPreformatted">
    <w:name w:val="HTML Preformatted"/>
    <w:basedOn w:val="Normal"/>
    <w:rsid w:val="0023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060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620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5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65A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6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canto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C8933A-E7B7-43BD-AC03-0322104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Benevolent Cantors Association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TAV</dc:subject>
  <dc:creator>Fr. Georg Podtepa</dc:creator>
  <cp:keywords>ALBERTA BENEVOLENT CANTORS ASSOCIATION.</cp:keywords>
  <cp:lastModifiedBy>georg podtepa</cp:lastModifiedBy>
  <cp:revision>105</cp:revision>
  <cp:lastPrinted>2016-08-25T16:07:00Z</cp:lastPrinted>
  <dcterms:created xsi:type="dcterms:W3CDTF">2022-08-31T03:11:00Z</dcterms:created>
  <dcterms:modified xsi:type="dcterms:W3CDTF">2022-08-31T20:09:00Z</dcterms:modified>
</cp:coreProperties>
</file>